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6CFE" w14:textId="77777777" w:rsidR="00ED6B2E" w:rsidRDefault="004552A9" w:rsidP="00CD575A">
      <w:pPr>
        <w:pStyle w:val="berschrift1"/>
      </w:pPr>
      <w:r w:rsidRPr="00132DB6">
        <w:t>Structure</w:t>
      </w:r>
      <w:r w:rsidRPr="00AF2126">
        <w:t xml:space="preserve"> Tables</w:t>
      </w:r>
    </w:p>
    <w:p w14:paraId="367501B3" w14:textId="77777777" w:rsidR="00EA3250" w:rsidRDefault="006E2BB4" w:rsidP="00BD34E5">
      <w:r>
        <w:t xml:space="preserve">{% </w:t>
      </w:r>
      <w:r w:rsidRPr="00203005">
        <w:rPr>
          <w:color w:val="00B050"/>
        </w:rPr>
        <w:t>if structure_figure</w:t>
      </w:r>
      <w:r>
        <w:t>%}{{</w:t>
      </w:r>
      <w:r w:rsidRPr="00045E91">
        <w:rPr>
          <w:sz w:val="14"/>
        </w:rPr>
        <w:t>structure_figure</w:t>
      </w:r>
      <w:r>
        <w:t>}}</w:t>
      </w:r>
      <w:r w:rsidR="00597DA4">
        <w:t>{%</w:t>
      </w:r>
      <w:r w:rsidR="00597DA4" w:rsidRPr="00203005">
        <w:rPr>
          <w:color w:val="00B050"/>
        </w:rPr>
        <w:t>endif</w:t>
      </w:r>
      <w:r w:rsidR="00597DA4">
        <w:t>%}</w:t>
      </w:r>
    </w:p>
    <w:p w14:paraId="151D7F13" w14:textId="77777777" w:rsidR="008C1447" w:rsidRPr="00F63412" w:rsidRDefault="0012234C" w:rsidP="008C1447">
      <w:pPr>
        <w:pStyle w:val="berschrift2"/>
      </w:pPr>
      <w:r>
        <w:t xml:space="preserve">Table </w:t>
      </w:r>
      <w:r>
        <w:fldChar w:fldCharType="begin"/>
      </w:r>
      <w:r>
        <w:instrText xml:space="preserve"> AUTONUM nummer \* </w:instrText>
      </w:r>
      <w:r>
        <w:fldChar w:fldCharType="separate"/>
      </w:r>
      <w:r>
        <w:t>1</w:t>
      </w:r>
      <w:r>
        <w:fldChar w:fldCharType="end"/>
      </w:r>
      <w:r>
        <w:t xml:space="preserve"> Crystal data and structure refinement for {{ cif.block.name 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9"/>
        <w:gridCol w:w="2265"/>
      </w:tblGrid>
      <w:tr w:rsidR="008C1447" w:rsidRPr="00245275" w14:paraId="20FC6E69" w14:textId="77777777" w:rsidTr="00A02071">
        <w:trPr>
          <w:trHeight w:val="153"/>
        </w:trPr>
        <w:tc>
          <w:tcPr>
            <w:tcW w:w="2269" w:type="dxa"/>
          </w:tcPr>
          <w:p w14:paraId="27A0C87B" w14:textId="77777777" w:rsidR="008C1447" w:rsidRPr="00F63412" w:rsidRDefault="008C1447" w:rsidP="006D2DA7">
            <w:pPr>
              <w:pStyle w:val="tabletext"/>
            </w:pPr>
            <w:r w:rsidRPr="00F63412">
              <w:t>CCDC number</w:t>
            </w:r>
          </w:p>
        </w:tc>
        <w:tc>
          <w:tcPr>
            <w:tcW w:w="2265" w:type="dxa"/>
          </w:tcPr>
          <w:p w14:paraId="5E37E296" w14:textId="77777777" w:rsidR="008C1447" w:rsidRPr="00B8033A" w:rsidRDefault="008C1447" w:rsidP="006D2DA7">
            <w:pPr>
              <w:pStyle w:val="tabletext"/>
              <w:rPr>
                <w:lang w:val="fr-FR"/>
              </w:rPr>
            </w:pPr>
            <w:r w:rsidRPr="00B8033A">
              <w:rPr>
                <w:lang w:val="fr-FR"/>
              </w:rPr>
              <w:t xml:space="preserve">{{ </w:t>
            </w:r>
            <w:r w:rsidRPr="00B8033A">
              <w:rPr>
                <w:sz w:val="8"/>
                <w:szCs w:val="20"/>
                <w:lang w:val="fr-FR"/>
              </w:rPr>
              <w:t>cif._database_code_depnum_ccdc_archive</w:t>
            </w:r>
            <w:r w:rsidRPr="00B8033A">
              <w:rPr>
                <w:sz w:val="10"/>
                <w:lang w:val="fr-FR"/>
              </w:rPr>
              <w:t xml:space="preserve"> </w:t>
            </w:r>
            <w:r w:rsidRPr="00B8033A">
              <w:rPr>
                <w:lang w:val="fr-FR"/>
              </w:rPr>
              <w:t>}}</w:t>
            </w:r>
          </w:p>
        </w:tc>
      </w:tr>
      <w:tr w:rsidR="008C1447" w:rsidRPr="00F63412" w14:paraId="20A91B77" w14:textId="77777777" w:rsidTr="00A02071">
        <w:trPr>
          <w:trHeight w:val="153"/>
        </w:trPr>
        <w:tc>
          <w:tcPr>
            <w:tcW w:w="2269" w:type="dxa"/>
          </w:tcPr>
          <w:p w14:paraId="0F24646D" w14:textId="77777777" w:rsidR="008C1447" w:rsidRPr="00F63412" w:rsidRDefault="008C1447" w:rsidP="006D2DA7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5" w:type="dxa"/>
          </w:tcPr>
          <w:p w14:paraId="022D5882" w14:textId="77777777" w:rsidR="008C1447" w:rsidRPr="00F63412" w:rsidRDefault="008C1447" w:rsidP="006D2DA7">
            <w:pPr>
              <w:pStyle w:val="tabletext"/>
            </w:pPr>
            <w:r w:rsidRPr="00F63412">
              <w:t xml:space="preserve">{{ </w:t>
            </w:r>
            <w:r w:rsidRPr="00F63412">
              <w:rPr>
                <w:sz w:val="12"/>
              </w:rPr>
              <w:t>sum_formula</w:t>
            </w:r>
            <w:r w:rsidRPr="00F63412">
              <w:t xml:space="preserve"> }}</w:t>
            </w:r>
          </w:p>
        </w:tc>
      </w:tr>
      <w:tr w:rsidR="008C1447" w:rsidRPr="00F63412" w14:paraId="0ACF1700" w14:textId="77777777" w:rsidTr="00A02071">
        <w:trPr>
          <w:trHeight w:val="153"/>
        </w:trPr>
        <w:tc>
          <w:tcPr>
            <w:tcW w:w="2269" w:type="dxa"/>
          </w:tcPr>
          <w:p w14:paraId="128F6C77" w14:textId="77777777" w:rsidR="008C1447" w:rsidRPr="00F63412" w:rsidRDefault="008C1447" w:rsidP="006D2DA7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5" w:type="dxa"/>
          </w:tcPr>
          <w:p w14:paraId="2340DF9C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 w:rsidRPr="00F63412">
              <w:rPr>
                <w:sz w:val="10"/>
              </w:rPr>
              <w:t xml:space="preserve">cif._chemical_formula_weight </w:t>
            </w:r>
            <w:r w:rsidRPr="00F63412">
              <w:t>}}</w:t>
            </w:r>
          </w:p>
        </w:tc>
      </w:tr>
      <w:tr w:rsidR="008C1447" w:rsidRPr="00F63412" w14:paraId="2C07BEF0" w14:textId="77777777" w:rsidTr="00A02071">
        <w:trPr>
          <w:trHeight w:val="153"/>
        </w:trPr>
        <w:tc>
          <w:tcPr>
            <w:tcW w:w="2269" w:type="dxa"/>
          </w:tcPr>
          <w:p w14:paraId="45B21EBC" w14:textId="77777777" w:rsidR="008C1447" w:rsidRPr="00F63412" w:rsidRDefault="008C1447" w:rsidP="006D2DA7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5" w:type="dxa"/>
          </w:tcPr>
          <w:p w14:paraId="5D51F3ED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0"/>
              </w:rPr>
              <w:t>cif._diffrn_ambient_temperature</w:t>
            </w:r>
            <w:r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8C1447" w:rsidRPr="00F63412" w14:paraId="556FAAA6" w14:textId="77777777" w:rsidTr="00A02071">
        <w:trPr>
          <w:trHeight w:val="153"/>
        </w:trPr>
        <w:tc>
          <w:tcPr>
            <w:tcW w:w="2269" w:type="dxa"/>
          </w:tcPr>
          <w:p w14:paraId="4034CFFC" w14:textId="77777777" w:rsidR="008C1447" w:rsidRPr="00F63412" w:rsidRDefault="008C1447" w:rsidP="006D2DA7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5" w:type="dxa"/>
          </w:tcPr>
          <w:p w14:paraId="451BC55F" w14:textId="77777777" w:rsidR="008C1447" w:rsidRPr="00F63412" w:rsidRDefault="008C1447" w:rsidP="006D2DA7">
            <w:pPr>
              <w:pStyle w:val="tabletext"/>
            </w:pPr>
            <w:r w:rsidRPr="00F63412">
              <w:t xml:space="preserve">{{ </w:t>
            </w:r>
            <w:r w:rsidRPr="00F63412">
              <w:rPr>
                <w:sz w:val="10"/>
              </w:rPr>
              <w:t xml:space="preserve">cif._space_group_crystal_system </w:t>
            </w:r>
            <w:r w:rsidRPr="00F63412">
              <w:t>}}</w:t>
            </w:r>
          </w:p>
        </w:tc>
      </w:tr>
      <w:tr w:rsidR="008C1447" w:rsidRPr="00F63412" w14:paraId="74659947" w14:textId="77777777" w:rsidTr="00A02071">
        <w:trPr>
          <w:trHeight w:val="153"/>
        </w:trPr>
        <w:tc>
          <w:tcPr>
            <w:tcW w:w="2269" w:type="dxa"/>
          </w:tcPr>
          <w:p w14:paraId="37F273AD" w14:textId="77777777" w:rsidR="008C1447" w:rsidRPr="00F63412" w:rsidRDefault="008C1447" w:rsidP="006D2DA7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5" w:type="dxa"/>
          </w:tcPr>
          <w:p w14:paraId="6B4C97BA" w14:textId="77777777" w:rsidR="008C1447" w:rsidRPr="00F63412" w:rsidRDefault="008C1447" w:rsidP="006D2DA7">
            <w:pPr>
              <w:pStyle w:val="tabletext"/>
            </w:pPr>
            <w:r w:rsidRPr="00F63412">
              <w:t xml:space="preserve">{{p </w:t>
            </w:r>
            <w:r w:rsidRPr="00F63412">
              <w:rPr>
                <w:sz w:val="10"/>
              </w:rPr>
              <w:t>space_group</w:t>
            </w:r>
            <w:r w:rsidRPr="00F63412">
              <w:t xml:space="preserve">}} {{ </w:t>
            </w:r>
            <w:r w:rsidRPr="00F63412">
              <w:rPr>
                <w:sz w:val="16"/>
                <w:szCs w:val="20"/>
              </w:rPr>
              <w:t xml:space="preserve">itnum </w:t>
            </w:r>
            <w:r w:rsidRPr="00F63412">
              <w:t>}}</w:t>
            </w:r>
          </w:p>
        </w:tc>
      </w:tr>
      <w:tr w:rsidR="008C1447" w:rsidRPr="00F63412" w14:paraId="0D0966C8" w14:textId="77777777" w:rsidTr="00A02071">
        <w:trPr>
          <w:trHeight w:val="153"/>
        </w:trPr>
        <w:tc>
          <w:tcPr>
            <w:tcW w:w="2269" w:type="dxa"/>
          </w:tcPr>
          <w:p w14:paraId="78B62968" w14:textId="77777777" w:rsidR="008C1447" w:rsidRPr="00F63412" w:rsidRDefault="008C1447" w:rsidP="006D2DA7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</w:t>
            </w:r>
            <w:r w:rsidRPr="00245275">
              <w:t>{{dist_unit}}</w:t>
            </w:r>
            <w:r w:rsidRPr="00F63412">
              <w:t>]</w:t>
            </w:r>
          </w:p>
        </w:tc>
        <w:tc>
          <w:tcPr>
            <w:tcW w:w="2265" w:type="dxa"/>
          </w:tcPr>
          <w:p w14:paraId="7F5F7B48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 xml:space="preserve">cif._cell_length_a </w:t>
            </w:r>
            <w:r w:rsidRPr="00F63412">
              <w:t>}}</w:t>
            </w:r>
          </w:p>
        </w:tc>
      </w:tr>
      <w:tr w:rsidR="008C1447" w:rsidRPr="00F63412" w14:paraId="11593201" w14:textId="77777777" w:rsidTr="00A02071">
        <w:trPr>
          <w:trHeight w:val="153"/>
        </w:trPr>
        <w:tc>
          <w:tcPr>
            <w:tcW w:w="2269" w:type="dxa"/>
          </w:tcPr>
          <w:p w14:paraId="3CB8B03E" w14:textId="77777777" w:rsidR="008C1447" w:rsidRPr="00F63412" w:rsidRDefault="008C1447" w:rsidP="006D2DA7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</w:t>
            </w:r>
            <w:r w:rsidRPr="00245275">
              <w:t>{{dist_unit}}</w:t>
            </w:r>
            <w:r w:rsidRPr="00F63412">
              <w:t>]</w:t>
            </w:r>
          </w:p>
        </w:tc>
        <w:tc>
          <w:tcPr>
            <w:tcW w:w="2265" w:type="dxa"/>
          </w:tcPr>
          <w:p w14:paraId="144E0D19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 xml:space="preserve">cif._cell_length_b </w:t>
            </w:r>
            <w:r w:rsidRPr="00F63412">
              <w:t>}}</w:t>
            </w:r>
          </w:p>
        </w:tc>
      </w:tr>
      <w:tr w:rsidR="008C1447" w:rsidRPr="00F63412" w14:paraId="0D72BED6" w14:textId="77777777" w:rsidTr="00A02071">
        <w:trPr>
          <w:trHeight w:val="153"/>
        </w:trPr>
        <w:tc>
          <w:tcPr>
            <w:tcW w:w="2269" w:type="dxa"/>
          </w:tcPr>
          <w:p w14:paraId="25E01380" w14:textId="77777777" w:rsidR="008C1447" w:rsidRPr="00F63412" w:rsidRDefault="008C1447" w:rsidP="006D2DA7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</w:t>
            </w:r>
            <w:r w:rsidRPr="00245275">
              <w:t>{{dist_unit}}</w:t>
            </w:r>
            <w:r w:rsidRPr="00F63412">
              <w:t>]</w:t>
            </w:r>
          </w:p>
        </w:tc>
        <w:tc>
          <w:tcPr>
            <w:tcW w:w="2265" w:type="dxa"/>
          </w:tcPr>
          <w:p w14:paraId="2058E5C0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 xml:space="preserve">cif._cell_length_c </w:t>
            </w:r>
            <w:r w:rsidRPr="00F63412">
              <w:t>}}</w:t>
            </w:r>
          </w:p>
        </w:tc>
      </w:tr>
      <w:tr w:rsidR="008C1447" w:rsidRPr="00F63412" w14:paraId="3F30067E" w14:textId="77777777" w:rsidTr="00A02071">
        <w:trPr>
          <w:trHeight w:val="153"/>
        </w:trPr>
        <w:tc>
          <w:tcPr>
            <w:tcW w:w="2269" w:type="dxa"/>
          </w:tcPr>
          <w:p w14:paraId="060FC12E" w14:textId="77777777" w:rsidR="008C1447" w:rsidRPr="00F63412" w:rsidRDefault="008C1447" w:rsidP="006D2DA7">
            <w:pPr>
              <w:pStyle w:val="tabletext"/>
            </w:pPr>
            <w:r w:rsidRPr="00F63412">
              <w:t>α [°]</w:t>
            </w:r>
          </w:p>
        </w:tc>
        <w:tc>
          <w:tcPr>
            <w:tcW w:w="2265" w:type="dxa"/>
          </w:tcPr>
          <w:p w14:paraId="2572C659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 xml:space="preserve">cif._cell_angle_alpha </w:t>
            </w:r>
            <w:r w:rsidRPr="00F63412">
              <w:t>}}</w:t>
            </w:r>
          </w:p>
        </w:tc>
      </w:tr>
      <w:tr w:rsidR="008C1447" w:rsidRPr="00F63412" w14:paraId="05C13264" w14:textId="77777777" w:rsidTr="00A02071">
        <w:trPr>
          <w:trHeight w:val="153"/>
        </w:trPr>
        <w:tc>
          <w:tcPr>
            <w:tcW w:w="2269" w:type="dxa"/>
          </w:tcPr>
          <w:p w14:paraId="3075F886" w14:textId="77777777" w:rsidR="008C1447" w:rsidRPr="00F63412" w:rsidRDefault="008C1447" w:rsidP="006D2DA7">
            <w:pPr>
              <w:pStyle w:val="tabletext"/>
            </w:pPr>
            <w:r w:rsidRPr="00F63412">
              <w:t>β [°]</w:t>
            </w:r>
          </w:p>
        </w:tc>
        <w:tc>
          <w:tcPr>
            <w:tcW w:w="2265" w:type="dxa"/>
          </w:tcPr>
          <w:p w14:paraId="38CC03F9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 xml:space="preserve">cif._cell_angle_beta </w:t>
            </w:r>
            <w:r w:rsidRPr="00F63412">
              <w:t>}}</w:t>
            </w:r>
          </w:p>
        </w:tc>
      </w:tr>
      <w:tr w:rsidR="008C1447" w:rsidRPr="00F63412" w14:paraId="3F4889BC" w14:textId="77777777" w:rsidTr="00A02071">
        <w:trPr>
          <w:trHeight w:val="153"/>
        </w:trPr>
        <w:tc>
          <w:tcPr>
            <w:tcW w:w="2269" w:type="dxa"/>
          </w:tcPr>
          <w:p w14:paraId="5FB6CC04" w14:textId="77777777" w:rsidR="008C1447" w:rsidRPr="00F63412" w:rsidRDefault="008C1447" w:rsidP="006D2DA7">
            <w:pPr>
              <w:pStyle w:val="tabletext"/>
            </w:pPr>
            <w:r w:rsidRPr="00F63412">
              <w:t>γ [°]</w:t>
            </w:r>
          </w:p>
        </w:tc>
        <w:tc>
          <w:tcPr>
            <w:tcW w:w="2265" w:type="dxa"/>
          </w:tcPr>
          <w:p w14:paraId="02BD9D4F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 xml:space="preserve">cif._cell_angle_gamma </w:t>
            </w:r>
            <w:r w:rsidRPr="00F63412">
              <w:t>}}</w:t>
            </w:r>
          </w:p>
        </w:tc>
      </w:tr>
      <w:tr w:rsidR="008C1447" w:rsidRPr="00F63412" w14:paraId="138D423B" w14:textId="77777777" w:rsidTr="00A02071">
        <w:trPr>
          <w:trHeight w:val="153"/>
        </w:trPr>
        <w:tc>
          <w:tcPr>
            <w:tcW w:w="2269" w:type="dxa"/>
          </w:tcPr>
          <w:p w14:paraId="5CD8C751" w14:textId="77777777" w:rsidR="008C1447" w:rsidRPr="00F63412" w:rsidRDefault="008C1447" w:rsidP="006D2DA7">
            <w:pPr>
              <w:pStyle w:val="tabletext"/>
            </w:pPr>
            <w:r w:rsidRPr="00F63412">
              <w:t>Volume [</w:t>
            </w:r>
            <w:r>
              <w:t>{{vol_unit}}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5" w:type="dxa"/>
          </w:tcPr>
          <w:p w14:paraId="03634CFD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>cif._cell_volume</w:t>
            </w:r>
            <w:r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8C1447" w:rsidRPr="00F63412" w14:paraId="028AAA77" w14:textId="77777777" w:rsidTr="00A02071">
        <w:trPr>
          <w:trHeight w:val="153"/>
        </w:trPr>
        <w:tc>
          <w:tcPr>
            <w:tcW w:w="2269" w:type="dxa"/>
          </w:tcPr>
          <w:p w14:paraId="2D328D61" w14:textId="77777777" w:rsidR="008C1447" w:rsidRPr="00F63412" w:rsidRDefault="008C1447" w:rsidP="006D2DA7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5" w:type="dxa"/>
          </w:tcPr>
          <w:p w14:paraId="076681B5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>cif._cell_formula_units_Z</w:t>
            </w:r>
            <w:r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8C1447" w:rsidRPr="00F63412" w14:paraId="433DBC25" w14:textId="77777777" w:rsidTr="00A02071">
        <w:trPr>
          <w:trHeight w:val="153"/>
        </w:trPr>
        <w:tc>
          <w:tcPr>
            <w:tcW w:w="2269" w:type="dxa"/>
          </w:tcPr>
          <w:p w14:paraId="1CBA4311" w14:textId="77777777" w:rsidR="008C1447" w:rsidRPr="00F63412" w:rsidRDefault="008C1447" w:rsidP="006D2DA7">
            <w:pPr>
              <w:pStyle w:val="tabletext"/>
            </w:pPr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r w:rsidRPr="00F63412">
              <w:t xml:space="preserve"> [gcm</w:t>
            </w:r>
            <w:r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5" w:type="dxa"/>
          </w:tcPr>
          <w:p w14:paraId="30ABA09F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>cif._exptl_crystal_density_diffrn</w:t>
            </w:r>
            <w:r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8C1447" w:rsidRPr="00F63412" w14:paraId="1C7B905E" w14:textId="77777777" w:rsidTr="00A02071">
        <w:trPr>
          <w:trHeight w:val="153"/>
        </w:trPr>
        <w:tc>
          <w:tcPr>
            <w:tcW w:w="2269" w:type="dxa"/>
          </w:tcPr>
          <w:p w14:paraId="32679CC0" w14:textId="77777777" w:rsidR="008C1447" w:rsidRPr="00F63412" w:rsidRDefault="008C1447" w:rsidP="006D2DA7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5" w:type="dxa"/>
          </w:tcPr>
          <w:p w14:paraId="4BF54C43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>cif._exptl_absorpt_coefficient_mu</w:t>
            </w:r>
            <w:r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8C1447" w:rsidRPr="00F63412" w14:paraId="7708584B" w14:textId="77777777" w:rsidTr="00A02071">
        <w:trPr>
          <w:trHeight w:val="153"/>
        </w:trPr>
        <w:tc>
          <w:tcPr>
            <w:tcW w:w="2269" w:type="dxa"/>
          </w:tcPr>
          <w:p w14:paraId="4B5E1A73" w14:textId="77777777" w:rsidR="008C1447" w:rsidRPr="00F63412" w:rsidRDefault="008C1447" w:rsidP="006D2DA7">
            <w:pPr>
              <w:pStyle w:val="tabletext"/>
            </w:pPr>
            <w:r w:rsidRPr="00F63412">
              <w:rPr>
                <w:i/>
              </w:rPr>
              <w:t>F</w:t>
            </w:r>
            <w:r w:rsidRPr="00F63412">
              <w:t>(000)</w:t>
            </w:r>
          </w:p>
        </w:tc>
        <w:tc>
          <w:tcPr>
            <w:tcW w:w="2265" w:type="dxa"/>
          </w:tcPr>
          <w:p w14:paraId="74297F5F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>cif._exptl_crystal_F_000</w:t>
            </w:r>
            <w:r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8C1447" w:rsidRPr="00F63412" w14:paraId="6572EDF8" w14:textId="77777777" w:rsidTr="00A02071">
        <w:trPr>
          <w:trHeight w:val="153"/>
        </w:trPr>
        <w:tc>
          <w:tcPr>
            <w:tcW w:w="2269" w:type="dxa"/>
          </w:tcPr>
          <w:p w14:paraId="16302DF5" w14:textId="77777777" w:rsidR="008C1447" w:rsidRPr="00F63412" w:rsidRDefault="008C1447" w:rsidP="006D2DA7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5" w:type="dxa"/>
          </w:tcPr>
          <w:p w14:paraId="515FDB75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crystal_size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8C1447" w:rsidRPr="00F63412" w14:paraId="15169933" w14:textId="77777777" w:rsidTr="00A02071">
        <w:trPr>
          <w:trHeight w:val="153"/>
        </w:trPr>
        <w:tc>
          <w:tcPr>
            <w:tcW w:w="2269" w:type="dxa"/>
          </w:tcPr>
          <w:p w14:paraId="05203477" w14:textId="77777777" w:rsidR="008C1447" w:rsidRPr="00F63412" w:rsidRDefault="008C1447" w:rsidP="006D2DA7">
            <w:pPr>
              <w:pStyle w:val="tabletext"/>
            </w:pPr>
            <w:r w:rsidRPr="00F63412">
              <w:t>Crystal colour</w:t>
            </w:r>
          </w:p>
        </w:tc>
        <w:tc>
          <w:tcPr>
            <w:tcW w:w="2265" w:type="dxa"/>
          </w:tcPr>
          <w:p w14:paraId="3F8965E3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crystal_colour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8C1447" w:rsidRPr="00F63412" w14:paraId="583652E3" w14:textId="77777777" w:rsidTr="00A02071">
        <w:trPr>
          <w:trHeight w:val="153"/>
        </w:trPr>
        <w:tc>
          <w:tcPr>
            <w:tcW w:w="2269" w:type="dxa"/>
          </w:tcPr>
          <w:p w14:paraId="1EFFE3F0" w14:textId="77777777" w:rsidR="008C1447" w:rsidRPr="00F63412" w:rsidRDefault="008C1447" w:rsidP="006D2DA7">
            <w:pPr>
              <w:pStyle w:val="tabletext"/>
            </w:pPr>
            <w:r w:rsidRPr="00F63412">
              <w:t>Crystal shape</w:t>
            </w:r>
          </w:p>
        </w:tc>
        <w:tc>
          <w:tcPr>
            <w:tcW w:w="2265" w:type="dxa"/>
          </w:tcPr>
          <w:p w14:paraId="59D840AF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crystal_shape</w:t>
            </w:r>
            <w:r w:rsidRPr="00F63412">
              <w:t xml:space="preserve"> }}</w:t>
            </w:r>
          </w:p>
        </w:tc>
      </w:tr>
      <w:tr w:rsidR="008C1447" w:rsidRPr="00F63412" w14:paraId="21AF7B41" w14:textId="77777777" w:rsidTr="00A02071">
        <w:trPr>
          <w:trHeight w:val="153"/>
        </w:trPr>
        <w:tc>
          <w:tcPr>
            <w:tcW w:w="2269" w:type="dxa"/>
          </w:tcPr>
          <w:p w14:paraId="3716BC16" w14:textId="77777777" w:rsidR="008C1447" w:rsidRPr="00F63412" w:rsidRDefault="008C1447" w:rsidP="006D2DA7">
            <w:pPr>
              <w:pStyle w:val="tabletext"/>
            </w:pPr>
            <w:r w:rsidRPr="00F63412">
              <w:t>Radiation</w:t>
            </w:r>
          </w:p>
        </w:tc>
        <w:tc>
          <w:tcPr>
            <w:tcW w:w="2265" w:type="dxa"/>
          </w:tcPr>
          <w:p w14:paraId="7E3A67DD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radiation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rPr>
                <w:sz w:val="12"/>
              </w:rPr>
              <w:t>{%</w:t>
            </w:r>
            <w:r>
              <w:rPr>
                <w:sz w:val="12"/>
              </w:rPr>
              <w:t xml:space="preserve"> </w:t>
            </w:r>
            <w:r w:rsidRPr="00F63412">
              <w:rPr>
                <w:sz w:val="12"/>
              </w:rPr>
              <w:t>if wavelength</w:t>
            </w:r>
            <w:r>
              <w:rPr>
                <w:sz w:val="12"/>
              </w:rPr>
              <w:t xml:space="preserve"> </w:t>
            </w:r>
            <w:r w:rsidRPr="00F63412">
              <w:rPr>
                <w:sz w:val="12"/>
              </w:rPr>
              <w:t>%}</w:t>
            </w:r>
            <w:r w:rsidRPr="00F63412">
              <w:t xml:space="preserve"> (λ={{</w:t>
            </w:r>
            <w:r>
              <w:t xml:space="preserve"> </w:t>
            </w:r>
            <w:r w:rsidRPr="00F63412">
              <w:rPr>
                <w:sz w:val="12"/>
              </w:rPr>
              <w:t>wavelength</w:t>
            </w:r>
            <w:r>
              <w:rPr>
                <w:sz w:val="12"/>
              </w:rPr>
              <w:t xml:space="preserve"> </w:t>
            </w:r>
            <w:r w:rsidRPr="00F63412">
              <w:t>}} </w:t>
            </w:r>
            <w:r w:rsidRPr="00245275">
              <w:rPr>
                <w:rFonts w:cstheme="minorHAnsi"/>
              </w:rPr>
              <w:t>{{dist_unit}}</w:t>
            </w:r>
            <w:r w:rsidRPr="00F63412">
              <w:t>)</w:t>
            </w:r>
            <w:r w:rsidRPr="00F63412">
              <w:rPr>
                <w:sz w:val="14"/>
              </w:rPr>
              <w:t>{%</w:t>
            </w:r>
            <w:r>
              <w:rPr>
                <w:sz w:val="14"/>
              </w:rPr>
              <w:t xml:space="preserve"> </w:t>
            </w:r>
            <w:r w:rsidRPr="00F63412">
              <w:rPr>
                <w:sz w:val="14"/>
              </w:rPr>
              <w:t>endif</w:t>
            </w:r>
            <w:r>
              <w:rPr>
                <w:sz w:val="14"/>
              </w:rPr>
              <w:t xml:space="preserve"> </w:t>
            </w:r>
            <w:r w:rsidRPr="00F63412">
              <w:rPr>
                <w:sz w:val="14"/>
              </w:rPr>
              <w:t>%}</w:t>
            </w:r>
          </w:p>
        </w:tc>
      </w:tr>
      <w:tr w:rsidR="008C1447" w:rsidRPr="00F63412" w14:paraId="4BAE7668" w14:textId="77777777" w:rsidTr="00A02071">
        <w:trPr>
          <w:trHeight w:val="153"/>
        </w:trPr>
        <w:tc>
          <w:tcPr>
            <w:tcW w:w="2269" w:type="dxa"/>
          </w:tcPr>
          <w:p w14:paraId="64182ABA" w14:textId="77777777" w:rsidR="008C1447" w:rsidRPr="00F63412" w:rsidRDefault="008C1447" w:rsidP="006D2DA7">
            <w:pPr>
              <w:pStyle w:val="tabletext"/>
            </w:pPr>
            <w:r w:rsidRPr="00F63412">
              <w:t>2θ range [°]</w:t>
            </w:r>
          </w:p>
        </w:tc>
        <w:tc>
          <w:tcPr>
            <w:tcW w:w="2265" w:type="dxa"/>
          </w:tcPr>
          <w:p w14:paraId="0E2C11AB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theta_range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8C1447" w:rsidRPr="00F63412" w14:paraId="0E9DAB17" w14:textId="77777777" w:rsidTr="00A02071">
        <w:trPr>
          <w:trHeight w:val="153"/>
        </w:trPr>
        <w:tc>
          <w:tcPr>
            <w:tcW w:w="2269" w:type="dxa"/>
          </w:tcPr>
          <w:p w14:paraId="7F0150D7" w14:textId="77777777" w:rsidR="008C1447" w:rsidRPr="00F63412" w:rsidRDefault="008C1447" w:rsidP="006D2DA7">
            <w:pPr>
              <w:pStyle w:val="tabletext"/>
            </w:pPr>
            <w:r w:rsidRPr="00F63412">
              <w:t>Index ranges</w:t>
            </w:r>
          </w:p>
        </w:tc>
        <w:tc>
          <w:tcPr>
            <w:tcW w:w="2265" w:type="dxa"/>
          </w:tcPr>
          <w:p w14:paraId="708738DF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index_ranges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8C1447" w:rsidRPr="00F63412" w14:paraId="22638C47" w14:textId="77777777" w:rsidTr="00A02071">
        <w:trPr>
          <w:trHeight w:val="153"/>
        </w:trPr>
        <w:tc>
          <w:tcPr>
            <w:tcW w:w="2269" w:type="dxa"/>
          </w:tcPr>
          <w:p w14:paraId="51B9505F" w14:textId="77777777" w:rsidR="008C1447" w:rsidRPr="00F63412" w:rsidRDefault="008C1447" w:rsidP="006D2DA7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5" w:type="dxa"/>
          </w:tcPr>
          <w:p w14:paraId="4D4D1D22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cif._diffrn_reflns_number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8C1447" w:rsidRPr="00F63412" w14:paraId="37FC68D5" w14:textId="77777777" w:rsidTr="00A02071">
        <w:trPr>
          <w:trHeight w:val="153"/>
        </w:trPr>
        <w:tc>
          <w:tcPr>
            <w:tcW w:w="2269" w:type="dxa"/>
          </w:tcPr>
          <w:p w14:paraId="60093AFC" w14:textId="77777777" w:rsidR="008C1447" w:rsidRPr="00F63412" w:rsidRDefault="008C1447" w:rsidP="006D2DA7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5" w:type="dxa"/>
          </w:tcPr>
          <w:p w14:paraId="5D28C26B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>indepentent_refl</w:t>
            </w:r>
            <w:r>
              <w:rPr>
                <w:sz w:val="12"/>
              </w:rPr>
              <w:t xml:space="preserve"> </w:t>
            </w:r>
            <w:r w:rsidRPr="00F63412">
              <w:t>}}</w:t>
            </w:r>
          </w:p>
          <w:p w14:paraId="7FB759C9" w14:textId="77777777" w:rsidR="008C1447" w:rsidRPr="00F63412" w:rsidRDefault="008C1447" w:rsidP="006D2DA7">
            <w:pPr>
              <w:pStyle w:val="BodyText1"/>
              <w:jc w:val="left"/>
            </w:pP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proofErr w:type="spellEnd"/>
            <w:r w:rsidRPr="00F63412">
              <w:t xml:space="preserve"> = </w:t>
            </w:r>
            <w:proofErr w:type="gramStart"/>
            <w:r w:rsidRPr="00F63412">
              <w:t>{{</w:t>
            </w:r>
            <w:r>
              <w:t xml:space="preserve"> </w:t>
            </w:r>
            <w:proofErr w:type="spellStart"/>
            <w:r w:rsidRPr="00F63412">
              <w:rPr>
                <w:sz w:val="14"/>
              </w:rPr>
              <w:t>r</w:t>
            </w:r>
            <w:proofErr w:type="gramEnd"/>
            <w:r w:rsidRPr="00F63412">
              <w:rPr>
                <w:sz w:val="14"/>
              </w:rPr>
              <w:t>_int</w:t>
            </w:r>
            <w:proofErr w:type="spellEnd"/>
            <w:r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{{</w:t>
            </w:r>
            <w:r>
              <w:t xml:space="preserve"> </w:t>
            </w:r>
            <w:proofErr w:type="spellStart"/>
            <w:r w:rsidRPr="00F63412">
              <w:rPr>
                <w:sz w:val="14"/>
              </w:rPr>
              <w:t>r_sigma</w:t>
            </w:r>
            <w:proofErr w:type="spellEnd"/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8C1447" w:rsidRPr="00F63412" w14:paraId="18D9D3C9" w14:textId="77777777" w:rsidTr="00A02071">
        <w:trPr>
          <w:trHeight w:val="153"/>
        </w:trPr>
        <w:tc>
          <w:tcPr>
            <w:tcW w:w="2269" w:type="dxa"/>
          </w:tcPr>
          <w:p w14:paraId="694E941C" w14:textId="77777777" w:rsidR="008C1447" w:rsidRPr="00F63412" w:rsidRDefault="008C1447" w:rsidP="006D2DA7">
            <w:pPr>
              <w:pStyle w:val="tabletext"/>
            </w:pPr>
            <w:r w:rsidRPr="00F63412">
              <w:t>Completeness</w:t>
            </w:r>
            <w:r w:rsidRPr="00F63412">
              <w:rPr>
                <w:sz w:val="10"/>
              </w:rPr>
              <w:t>{%</w:t>
            </w:r>
            <w:r>
              <w:rPr>
                <w:sz w:val="10"/>
              </w:rPr>
              <w:t xml:space="preserve"> </w:t>
            </w:r>
            <w:r w:rsidRPr="00F63412">
              <w:rPr>
                <w:sz w:val="10"/>
              </w:rPr>
              <w:t>if theta_full</w:t>
            </w:r>
            <w:r>
              <w:rPr>
                <w:sz w:val="10"/>
              </w:rPr>
              <w:t xml:space="preserve"> </w:t>
            </w:r>
            <w:r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  <w:t>θ = {{</w:t>
            </w:r>
            <w:r w:rsidRPr="00F63412">
              <w:rPr>
                <w:sz w:val="14"/>
              </w:rPr>
              <w:t>theta_full</w:t>
            </w:r>
            <w:r w:rsidRPr="00F63412">
              <w:t>}}°</w:t>
            </w:r>
            <w:r w:rsidRPr="00F63412">
              <w:rPr>
                <w:sz w:val="12"/>
              </w:rPr>
              <w:t>{%</w:t>
            </w:r>
            <w:r>
              <w:rPr>
                <w:sz w:val="12"/>
              </w:rPr>
              <w:t xml:space="preserve"> </w:t>
            </w:r>
            <w:r w:rsidRPr="00F63412">
              <w:rPr>
                <w:sz w:val="12"/>
              </w:rPr>
              <w:t>endif</w:t>
            </w:r>
            <w:r>
              <w:rPr>
                <w:sz w:val="12"/>
              </w:rPr>
              <w:t xml:space="preserve"> </w:t>
            </w:r>
            <w:r w:rsidRPr="00F63412">
              <w:rPr>
                <w:sz w:val="12"/>
              </w:rPr>
              <w:t>%}</w:t>
            </w:r>
          </w:p>
        </w:tc>
        <w:tc>
          <w:tcPr>
            <w:tcW w:w="2265" w:type="dxa"/>
          </w:tcPr>
          <w:p w14:paraId="0694E31F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completeness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8C1447" w:rsidRPr="00F63412" w14:paraId="4399DD51" w14:textId="77777777" w:rsidTr="00A02071">
        <w:trPr>
          <w:trHeight w:val="153"/>
        </w:trPr>
        <w:tc>
          <w:tcPr>
            <w:tcW w:w="2269" w:type="dxa"/>
          </w:tcPr>
          <w:p w14:paraId="779E9058" w14:textId="77777777" w:rsidR="008C1447" w:rsidRPr="00F63412" w:rsidRDefault="008C1447" w:rsidP="006D2DA7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5" w:type="dxa"/>
          </w:tcPr>
          <w:p w14:paraId="1914875E" w14:textId="77777777" w:rsidR="008C1447" w:rsidRPr="00F63412" w:rsidRDefault="008C1447" w:rsidP="006D2DA7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data</w:t>
            </w:r>
            <w:r w:rsidRPr="00F63412">
              <w:t>}} / {{</w:t>
            </w:r>
            <w:r>
              <w:t xml:space="preserve"> </w:t>
            </w:r>
            <w:r w:rsidRPr="00F63412">
              <w:rPr>
                <w:sz w:val="14"/>
              </w:rPr>
              <w:t>restraints</w:t>
            </w:r>
            <w:r>
              <w:rPr>
                <w:sz w:val="14"/>
              </w:rPr>
              <w:t xml:space="preserve"> </w:t>
            </w:r>
            <w:r w:rsidRPr="00F63412">
              <w:t>}} / {{</w:t>
            </w:r>
            <w:r>
              <w:t xml:space="preserve"> </w:t>
            </w:r>
            <w:r w:rsidRPr="00F63412">
              <w:rPr>
                <w:sz w:val="14"/>
              </w:rPr>
              <w:t>parameters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A02071" w:rsidRPr="00627FE0" w14:paraId="30BE8EC9" w14:textId="77777777" w:rsidTr="00A02071">
        <w:trPr>
          <w:trHeight w:val="153"/>
        </w:trPr>
        <w:tc>
          <w:tcPr>
            <w:tcW w:w="2269" w:type="dxa"/>
          </w:tcPr>
          <w:p w14:paraId="66EAD1A2" w14:textId="77777777" w:rsidR="00A02071" w:rsidRPr="00F63412" w:rsidRDefault="00A02071" w:rsidP="006D2DA7">
            <w:pPr>
              <w:pStyle w:val="tabletext"/>
            </w:pPr>
            <w:r>
              <w:t xml:space="preserve">Absorption correction </w:t>
            </w:r>
            <w:r w:rsidRPr="007471DA">
              <w:t>T</w:t>
            </w:r>
            <w:r w:rsidRPr="007471DA">
              <w:rPr>
                <w:vertAlign w:val="subscript"/>
              </w:rPr>
              <w:t>min</w:t>
            </w:r>
            <w:r w:rsidRPr="007471DA">
              <w:t>/T</w:t>
            </w:r>
            <w:r w:rsidRPr="007471DA">
              <w:rPr>
                <w:vertAlign w:val="subscript"/>
              </w:rPr>
              <w:t>max</w:t>
            </w:r>
            <w:r w:rsidRPr="007471DA">
              <w:t xml:space="preserve"> (method)</w:t>
            </w:r>
          </w:p>
        </w:tc>
        <w:tc>
          <w:tcPr>
            <w:tcW w:w="2265" w:type="dxa"/>
          </w:tcPr>
          <w:p w14:paraId="59790FCA" w14:textId="77777777" w:rsidR="00A02071" w:rsidRDefault="00A02071" w:rsidP="006D2DA7">
            <w:pPr>
              <w:pStyle w:val="tabletext"/>
            </w:pPr>
            <w:r>
              <w:t xml:space="preserve">{{ </w:t>
            </w:r>
            <w:r w:rsidRPr="00627FE0">
              <w:rPr>
                <w:sz w:val="15"/>
                <w:szCs w:val="18"/>
              </w:rPr>
              <w:t>t_min</w:t>
            </w:r>
            <w:r>
              <w:rPr>
                <w:sz w:val="15"/>
                <w:szCs w:val="18"/>
              </w:rPr>
              <w:t xml:space="preserve"> </w:t>
            </w:r>
            <w:r>
              <w:t xml:space="preserve">}} / {{ </w:t>
            </w:r>
            <w:r w:rsidRPr="00627FE0">
              <w:rPr>
                <w:sz w:val="15"/>
                <w:szCs w:val="18"/>
              </w:rPr>
              <w:t>t_m</w:t>
            </w:r>
            <w:r>
              <w:rPr>
                <w:sz w:val="15"/>
                <w:szCs w:val="18"/>
              </w:rPr>
              <w:t xml:space="preserve">ax </w:t>
            </w:r>
            <w:r>
              <w:t>}}</w:t>
            </w:r>
          </w:p>
          <w:p w14:paraId="145F8D5B" w14:textId="77777777" w:rsidR="00A02071" w:rsidRPr="00627FE0" w:rsidRDefault="00A02071" w:rsidP="006D2DA7">
            <w:pPr>
              <w:pStyle w:val="BodyText1"/>
            </w:pPr>
            <w:r>
              <w:t>(</w:t>
            </w:r>
            <w:proofErr w:type="gramStart"/>
            <w:r>
              <w:t>{{</w:t>
            </w:r>
            <w:r w:rsidRPr="00627FE0">
              <w:rPr>
                <w:sz w:val="15"/>
                <w:szCs w:val="18"/>
              </w:rPr>
              <w:t xml:space="preserve"> </w:t>
            </w:r>
            <w:proofErr w:type="spellStart"/>
            <w:r w:rsidRPr="00627FE0">
              <w:rPr>
                <w:sz w:val="15"/>
                <w:szCs w:val="18"/>
              </w:rPr>
              <w:t>abstype</w:t>
            </w:r>
            <w:proofErr w:type="spellEnd"/>
            <w:proofErr w:type="gramEnd"/>
            <w:r w:rsidRPr="00627FE0">
              <w:rPr>
                <w:sz w:val="15"/>
                <w:szCs w:val="18"/>
              </w:rPr>
              <w:t xml:space="preserve"> </w:t>
            </w:r>
            <w:r>
              <w:t>}})</w:t>
            </w:r>
          </w:p>
        </w:tc>
      </w:tr>
      <w:tr w:rsidR="008C1447" w:rsidRPr="00F63412" w14:paraId="14BFBA40" w14:textId="77777777" w:rsidTr="00A02071">
        <w:trPr>
          <w:trHeight w:val="153"/>
        </w:trPr>
        <w:tc>
          <w:tcPr>
            <w:tcW w:w="2269" w:type="dxa"/>
          </w:tcPr>
          <w:p w14:paraId="00CC40CD" w14:textId="77777777" w:rsidR="008C1447" w:rsidRPr="00F63412" w:rsidRDefault="008C1447" w:rsidP="006D2DA7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5" w:type="dxa"/>
          </w:tcPr>
          <w:p w14:paraId="36DE99D1" w14:textId="77777777" w:rsidR="008C1447" w:rsidRPr="00F63412" w:rsidRDefault="008C1447" w:rsidP="006D2DA7">
            <w:pPr>
              <w:pStyle w:val="tabletext"/>
            </w:pPr>
            <w:r w:rsidRPr="00F63412">
              <w:t>{{ goof }}</w:t>
            </w:r>
          </w:p>
        </w:tc>
      </w:tr>
      <w:tr w:rsidR="008C1447" w:rsidRPr="00F63412" w14:paraId="6737270F" w14:textId="77777777" w:rsidTr="00A02071">
        <w:trPr>
          <w:trHeight w:val="153"/>
        </w:trPr>
        <w:tc>
          <w:tcPr>
            <w:tcW w:w="2269" w:type="dxa"/>
          </w:tcPr>
          <w:p w14:paraId="1A58E798" w14:textId="77777777" w:rsidR="008C1447" w:rsidRPr="00F63412" w:rsidRDefault="008C1447" w:rsidP="006D2DA7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5" w:type="dxa"/>
          </w:tcPr>
          <w:p w14:paraId="5FB96A7D" w14:textId="77777777" w:rsidR="008C1447" w:rsidRPr="00F63412" w:rsidRDefault="008C1447" w:rsidP="006D2DA7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{{</w:t>
            </w:r>
            <w:r>
              <w:t xml:space="preserve"> </w:t>
            </w:r>
            <w:r w:rsidRPr="00F63412">
              <w:rPr>
                <w:sz w:val="14"/>
              </w:rPr>
              <w:t>ls_R_factor_gt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>
              <w:t xml:space="preserve"> </w:t>
            </w:r>
            <w:r w:rsidRPr="00F63412">
              <w:rPr>
                <w:sz w:val="14"/>
              </w:rPr>
              <w:t>ls_wR_factor_gt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8C1447" w:rsidRPr="00F63412" w14:paraId="4610CAA2" w14:textId="77777777" w:rsidTr="00A02071">
        <w:trPr>
          <w:trHeight w:val="153"/>
        </w:trPr>
        <w:tc>
          <w:tcPr>
            <w:tcW w:w="2269" w:type="dxa"/>
          </w:tcPr>
          <w:p w14:paraId="49E248A2" w14:textId="77777777" w:rsidR="008C1447" w:rsidRPr="00F63412" w:rsidRDefault="008C1447" w:rsidP="006D2DA7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5" w:type="dxa"/>
          </w:tcPr>
          <w:p w14:paraId="0909550F" w14:textId="77777777" w:rsidR="008C1447" w:rsidRPr="00F63412" w:rsidRDefault="008C1447" w:rsidP="006D2DA7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{{</w:t>
            </w:r>
            <w:r>
              <w:t xml:space="preserve"> </w:t>
            </w:r>
            <w:r w:rsidRPr="00F63412">
              <w:rPr>
                <w:sz w:val="14"/>
              </w:rPr>
              <w:t>ls_R_factor_all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>
              <w:t xml:space="preserve"> </w:t>
            </w:r>
            <w:r w:rsidRPr="00F63412">
              <w:rPr>
                <w:sz w:val="14"/>
                <w:szCs w:val="14"/>
              </w:rPr>
              <w:t>ls_wR_factor_ref</w:t>
            </w:r>
            <w:r>
              <w:rPr>
                <w:sz w:val="14"/>
                <w:szCs w:val="14"/>
              </w:rPr>
              <w:t xml:space="preserve"> </w:t>
            </w:r>
            <w:r w:rsidRPr="00F63412">
              <w:t>}}</w:t>
            </w:r>
          </w:p>
        </w:tc>
      </w:tr>
      <w:tr w:rsidR="008C1447" w:rsidRPr="00245275" w14:paraId="0972AE17" w14:textId="77777777" w:rsidTr="00A02071">
        <w:trPr>
          <w:trHeight w:val="153"/>
        </w:trPr>
        <w:tc>
          <w:tcPr>
            <w:tcW w:w="2269" w:type="dxa"/>
          </w:tcPr>
          <w:p w14:paraId="0D3A8CCF" w14:textId="77777777" w:rsidR="008C1447" w:rsidRPr="00F63412" w:rsidRDefault="008C1447" w:rsidP="006D2DA7">
            <w:pPr>
              <w:pStyle w:val="tabletext"/>
            </w:pPr>
            <w:r w:rsidRPr="00F63412">
              <w:t>Largest peak/hole [eÅ</w:t>
            </w:r>
            <w:r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5" w:type="dxa"/>
          </w:tcPr>
          <w:p w14:paraId="1A38A084" w14:textId="77777777" w:rsidR="008C1447" w:rsidRPr="00B8033A" w:rsidRDefault="008C1447" w:rsidP="006D2DA7">
            <w:pPr>
              <w:pStyle w:val="tabletext"/>
              <w:rPr>
                <w:lang w:val="de-DE"/>
              </w:rPr>
            </w:pPr>
            <w:r w:rsidRPr="00B8033A">
              <w:rPr>
                <w:lang w:val="de-DE"/>
              </w:rPr>
              <w:t>{{</w:t>
            </w:r>
            <w:r>
              <w:rPr>
                <w:lang w:val="de-DE"/>
              </w:rPr>
              <w:t xml:space="preserve"> </w:t>
            </w:r>
            <w:r w:rsidRPr="00B8033A">
              <w:rPr>
                <w:sz w:val="12"/>
                <w:lang w:val="de-DE"/>
              </w:rPr>
              <w:t>diff_dens_max</w:t>
            </w:r>
            <w:r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/{{</w:t>
            </w:r>
            <w:r>
              <w:rPr>
                <w:lang w:val="de-DE"/>
              </w:rPr>
              <w:t xml:space="preserve"> </w:t>
            </w:r>
            <w:r w:rsidRPr="00B8033A">
              <w:rPr>
                <w:sz w:val="12"/>
                <w:lang w:val="de-DE"/>
              </w:rPr>
              <w:t>diff_dens_min</w:t>
            </w:r>
            <w:r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</w:p>
        </w:tc>
      </w:tr>
      <w:tr w:rsidR="008C1447" w:rsidRPr="00F63412" w14:paraId="07BC373E" w14:textId="77777777" w:rsidTr="00A02071">
        <w:trPr>
          <w:trHeight w:val="153"/>
        </w:trPr>
        <w:tc>
          <w:tcPr>
            <w:tcW w:w="2269" w:type="dxa"/>
          </w:tcPr>
          <w:p w14:paraId="0F8D5C6F" w14:textId="77777777" w:rsidR="008C1447" w:rsidRPr="00F63412" w:rsidRDefault="008C1447" w:rsidP="006D2DA7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exti </w:t>
            </w:r>
            <w:r w:rsidRPr="00F63412">
              <w:t>%}</w:t>
            </w:r>
          </w:p>
        </w:tc>
        <w:tc>
          <w:tcPr>
            <w:tcW w:w="2265" w:type="dxa"/>
          </w:tcPr>
          <w:p w14:paraId="3D1FCB04" w14:textId="77777777" w:rsidR="008C1447" w:rsidRPr="00F63412" w:rsidRDefault="008C1447" w:rsidP="006D2DA7">
            <w:pPr>
              <w:pStyle w:val="tabletext"/>
            </w:pPr>
          </w:p>
        </w:tc>
      </w:tr>
      <w:tr w:rsidR="008C1447" w:rsidRPr="00F63412" w14:paraId="55A27C72" w14:textId="77777777" w:rsidTr="00A02071">
        <w:trPr>
          <w:trHeight w:val="153"/>
        </w:trPr>
        <w:tc>
          <w:tcPr>
            <w:tcW w:w="2269" w:type="dxa"/>
          </w:tcPr>
          <w:p w14:paraId="5A9FF062" w14:textId="77777777" w:rsidR="008C1447" w:rsidRPr="00F63412" w:rsidRDefault="008C1447" w:rsidP="006D2DA7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5" w:type="dxa"/>
          </w:tcPr>
          <w:p w14:paraId="44D5B58B" w14:textId="77777777" w:rsidR="008C1447" w:rsidRPr="00F63412" w:rsidRDefault="008C1447" w:rsidP="006D2DA7">
            <w:r w:rsidRPr="00F63412">
              <w:t>{{</w:t>
            </w:r>
            <w:r>
              <w:t xml:space="preserve"> </w:t>
            </w:r>
            <w:r w:rsidRPr="00F63412">
              <w:rPr>
                <w:sz w:val="16"/>
                <w:szCs w:val="20"/>
              </w:rPr>
              <w:t>exti</w:t>
            </w:r>
            <w:r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8C1447" w:rsidRPr="00F63412" w14:paraId="76616BC3" w14:textId="77777777" w:rsidTr="00A02071">
        <w:trPr>
          <w:trHeight w:val="153"/>
        </w:trPr>
        <w:tc>
          <w:tcPr>
            <w:tcW w:w="2269" w:type="dxa"/>
          </w:tcPr>
          <w:p w14:paraId="558D1148" w14:textId="77777777" w:rsidR="008C1447" w:rsidRPr="00F63412" w:rsidRDefault="008C1447" w:rsidP="006D2DA7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5" w:type="dxa"/>
          </w:tcPr>
          <w:p w14:paraId="1FDCD844" w14:textId="77777777" w:rsidR="008C1447" w:rsidRPr="00F63412" w:rsidRDefault="008C1447" w:rsidP="006D2DA7"/>
        </w:tc>
      </w:tr>
      <w:tr w:rsidR="008C1447" w:rsidRPr="00F63412" w14:paraId="0608E26B" w14:textId="77777777" w:rsidTr="00A02071">
        <w:trPr>
          <w:trHeight w:val="153"/>
        </w:trPr>
        <w:tc>
          <w:tcPr>
            <w:tcW w:w="2269" w:type="dxa"/>
          </w:tcPr>
          <w:p w14:paraId="1270077C" w14:textId="77777777" w:rsidR="008C1447" w:rsidRPr="00F63412" w:rsidRDefault="008C1447" w:rsidP="006D2DA7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flack_x </w:t>
            </w:r>
            <w:r w:rsidRPr="00F63412">
              <w:t>%}</w:t>
            </w:r>
          </w:p>
        </w:tc>
        <w:tc>
          <w:tcPr>
            <w:tcW w:w="2265" w:type="dxa"/>
          </w:tcPr>
          <w:p w14:paraId="6EDBEC65" w14:textId="77777777" w:rsidR="008C1447" w:rsidRPr="00F63412" w:rsidRDefault="008C1447" w:rsidP="006D2DA7"/>
        </w:tc>
      </w:tr>
      <w:tr w:rsidR="008C1447" w:rsidRPr="00F63412" w14:paraId="4CCB0B62" w14:textId="77777777" w:rsidTr="00A02071">
        <w:trPr>
          <w:trHeight w:val="153"/>
        </w:trPr>
        <w:tc>
          <w:tcPr>
            <w:tcW w:w="2269" w:type="dxa"/>
          </w:tcPr>
          <w:p w14:paraId="1DE2E2F0" w14:textId="77777777" w:rsidR="008C1447" w:rsidRPr="00F63412" w:rsidRDefault="008C1447" w:rsidP="006D2DA7">
            <w:pPr>
              <w:pStyle w:val="tabletext"/>
            </w:pPr>
            <w:r w:rsidRPr="00F63412">
              <w:lastRenderedPageBreak/>
              <w:t>Flack X parameter</w:t>
            </w:r>
          </w:p>
        </w:tc>
        <w:tc>
          <w:tcPr>
            <w:tcW w:w="2265" w:type="dxa"/>
          </w:tcPr>
          <w:p w14:paraId="2428D047" w14:textId="77777777" w:rsidR="008C1447" w:rsidRPr="00F63412" w:rsidRDefault="008C1447" w:rsidP="006D2DA7">
            <w:r w:rsidRPr="00F63412">
              <w:t>{{</w:t>
            </w:r>
            <w:r>
              <w:t xml:space="preserve"> </w:t>
            </w:r>
            <w:r w:rsidRPr="00F63412">
              <w:rPr>
                <w:sz w:val="16"/>
                <w:szCs w:val="20"/>
              </w:rPr>
              <w:t>flack_x</w:t>
            </w:r>
            <w:r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8C1447" w:rsidRPr="00F63412" w14:paraId="6A5FA9AE" w14:textId="77777777" w:rsidTr="00A02071">
        <w:trPr>
          <w:trHeight w:val="153"/>
        </w:trPr>
        <w:tc>
          <w:tcPr>
            <w:tcW w:w="2269" w:type="dxa"/>
          </w:tcPr>
          <w:p w14:paraId="24809568" w14:textId="77777777" w:rsidR="008C1447" w:rsidRPr="00F63412" w:rsidRDefault="008C1447" w:rsidP="006D2DA7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5" w:type="dxa"/>
          </w:tcPr>
          <w:p w14:paraId="73F07259" w14:textId="77777777" w:rsidR="008C1447" w:rsidRPr="00F63412" w:rsidRDefault="008C1447" w:rsidP="006D2DA7"/>
        </w:tc>
      </w:tr>
    </w:tbl>
    <w:p w14:paraId="0DD99732" w14:textId="77777777" w:rsidR="00A02071" w:rsidRDefault="0012234C" w:rsidP="00A02071">
      <w:pPr>
        <w:pStyle w:val="berschrift2"/>
      </w:pPr>
      <w:r>
        <w:br w:type="page"/>
      </w:r>
      <w:r w:rsidR="00A02071" w:rsidRPr="00F63412">
        <w:lastRenderedPageBreak/>
        <w:t>{%</w:t>
      </w:r>
      <w:r w:rsidR="00A02071">
        <w:t>p</w:t>
      </w:r>
      <w:r w:rsidR="00A02071" w:rsidRPr="00F63412">
        <w:t xml:space="preserve"> </w:t>
      </w:r>
      <w:r w:rsidR="00A02071" w:rsidRPr="00F63412">
        <w:rPr>
          <w:color w:val="00B050"/>
        </w:rPr>
        <w:t xml:space="preserve">if refinement_details </w:t>
      </w:r>
      <w:r w:rsidR="00A02071" w:rsidRPr="00F63412">
        <w:t>%}</w:t>
      </w:r>
    </w:p>
    <w:p w14:paraId="6F8A0106" w14:textId="77777777" w:rsidR="00A02071" w:rsidRPr="00F63412" w:rsidRDefault="00A02071" w:rsidP="00A02071">
      <w:pPr>
        <w:pStyle w:val="berschrift2"/>
      </w:pPr>
      <w:r w:rsidRPr="00F63412">
        <w:t>Refinement details for {{ cif.block.name }}</w:t>
      </w:r>
    </w:p>
    <w:p w14:paraId="1C56354C" w14:textId="77777777" w:rsidR="00A02071" w:rsidRPr="00F63412" w:rsidRDefault="00A02071" w:rsidP="00A02071">
      <w:pPr>
        <w:pStyle w:val="BodyText1"/>
      </w:pPr>
      <w:proofErr w:type="gramStart"/>
      <w:r w:rsidRPr="00F63412">
        <w:t xml:space="preserve">{{ </w:t>
      </w:r>
      <w:proofErr w:type="spellStart"/>
      <w:r w:rsidRPr="00F63412">
        <w:t>refinement</w:t>
      </w:r>
      <w:proofErr w:type="gramEnd"/>
      <w:r w:rsidRPr="00F63412">
        <w:t>_details</w:t>
      </w:r>
      <w:proofErr w:type="spellEnd"/>
      <w:r w:rsidRPr="00F63412">
        <w:t xml:space="preserve"> }}</w:t>
      </w:r>
    </w:p>
    <w:p w14:paraId="324770AA" w14:textId="77777777" w:rsidR="00A02071" w:rsidRDefault="00A02071" w:rsidP="00A02071">
      <w:pPr>
        <w:pStyle w:val="berschrift2"/>
      </w:pPr>
      <w:r w:rsidRPr="00F63412">
        <w:t>{%</w:t>
      </w:r>
      <w:r>
        <w:t>p</w:t>
      </w:r>
      <w:r w:rsidRPr="00F63412">
        <w:t xml:space="preserve"> endif %}</w:t>
      </w:r>
    </w:p>
    <w:p w14:paraId="79B9EB3E" w14:textId="77777777" w:rsidR="00A02071" w:rsidRDefault="00A02071" w:rsidP="00A02071">
      <w:pPr>
        <w:pStyle w:val="berschrift2"/>
      </w:pPr>
      <w:r w:rsidRPr="00F63412">
        <w:t>{%</w:t>
      </w:r>
      <w:r>
        <w:t>p</w:t>
      </w:r>
      <w:r w:rsidRPr="00F63412">
        <w:t xml:space="preserve"> </w:t>
      </w:r>
      <w:r w:rsidRPr="00F63412">
        <w:rPr>
          <w:color w:val="00B050"/>
        </w:rPr>
        <w:t xml:space="preserve">if atomic_coordinates </w:t>
      </w:r>
      <w:r w:rsidRPr="00F63412">
        <w:t>%}</w:t>
      </w:r>
    </w:p>
    <w:p w14:paraId="6C82A048" w14:textId="77777777" w:rsidR="00A02071" w:rsidRPr="00F63412" w:rsidRDefault="00A02071" w:rsidP="00A02071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t>1</w:t>
      </w:r>
      <w:r w:rsidRPr="00F63412">
        <w:fldChar w:fldCharType="end"/>
      </w:r>
      <w:r w:rsidRPr="00F63412">
        <w:t xml:space="preserve"> Atomic coordinates and </w:t>
      </w:r>
      <w:r w:rsidRPr="00CF6BF9">
        <w:rPr>
          <w:i/>
          <w:iCs/>
        </w:rPr>
        <w:t>U</w:t>
      </w:r>
      <w:r w:rsidRPr="00CF6BF9">
        <w:rPr>
          <w:i/>
          <w:iCs/>
          <w:vertAlign w:val="subscript"/>
        </w:rPr>
        <w:t>eq</w:t>
      </w:r>
      <w:r w:rsidRPr="00F63412">
        <w:t> [</w:t>
      </w:r>
      <w:r>
        <w:rPr>
          <w:rFonts w:cstheme="minorHAnsi"/>
        </w:rPr>
        <w:t>{{</w:t>
      </w:r>
      <w:r w:rsidRPr="00E17BEF">
        <w:rPr>
          <w:rFonts w:cstheme="minorHAnsi"/>
          <w:sz w:val="16"/>
          <w:szCs w:val="21"/>
        </w:rPr>
        <w:t>dist_unit</w:t>
      </w:r>
      <w:r>
        <w:rPr>
          <w:rFonts w:cstheme="minorHAnsi"/>
        </w:rPr>
        <w:t>}}</w:t>
      </w:r>
      <w:r w:rsidRPr="00F63412">
        <w:rPr>
          <w:vertAlign w:val="superscript"/>
        </w:rPr>
        <w:t>2</w:t>
      </w:r>
      <w:r w:rsidRPr="00F63412">
        <w:t>] for {{ cif.block.name 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A02071" w:rsidRPr="00F63412" w14:paraId="0EF2222C" w14:textId="77777777" w:rsidTr="006D2DA7">
        <w:tc>
          <w:tcPr>
            <w:tcW w:w="1271" w:type="dxa"/>
          </w:tcPr>
          <w:p w14:paraId="6A4BE69C" w14:textId="77777777" w:rsidR="00A02071" w:rsidRPr="00F63412" w:rsidRDefault="00A02071" w:rsidP="006D2DA7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7CDAE3A2" w14:textId="77777777" w:rsidR="00A02071" w:rsidRPr="00F63412" w:rsidRDefault="00A02071" w:rsidP="006D2DA7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745BAC71" w14:textId="77777777" w:rsidR="00A02071" w:rsidRPr="00F63412" w:rsidRDefault="00A02071" w:rsidP="006D2DA7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7BF36F25" w14:textId="77777777" w:rsidR="00A02071" w:rsidRPr="00F63412" w:rsidRDefault="00A02071" w:rsidP="006D2DA7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FBE7A3" w14:textId="77777777" w:rsidR="00A02071" w:rsidRPr="00F63412" w:rsidRDefault="00A02071" w:rsidP="006D2DA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</w:p>
        </w:tc>
      </w:tr>
      <w:tr w:rsidR="00A02071" w:rsidRPr="00F63412" w14:paraId="29887B13" w14:textId="77777777" w:rsidTr="006D2DA7">
        <w:tc>
          <w:tcPr>
            <w:tcW w:w="1271" w:type="dxa"/>
          </w:tcPr>
          <w:p w14:paraId="7A15B02C" w14:textId="77777777" w:rsidR="00A02071" w:rsidRPr="00F63412" w:rsidRDefault="00A02071" w:rsidP="006D2DA7">
            <w:pPr>
              <w:pStyle w:val="BodyText1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2D147F0C" w14:textId="77777777" w:rsidR="00A02071" w:rsidRPr="00F63412" w:rsidRDefault="00A02071" w:rsidP="006D2DA7">
            <w:pPr>
              <w:pStyle w:val="BodyText1"/>
            </w:pPr>
          </w:p>
        </w:tc>
        <w:tc>
          <w:tcPr>
            <w:tcW w:w="1489" w:type="dxa"/>
          </w:tcPr>
          <w:p w14:paraId="065ABAF7" w14:textId="77777777" w:rsidR="00A02071" w:rsidRPr="00F63412" w:rsidRDefault="00A02071" w:rsidP="006D2DA7">
            <w:pPr>
              <w:pStyle w:val="BodyText1"/>
            </w:pPr>
          </w:p>
        </w:tc>
        <w:tc>
          <w:tcPr>
            <w:tcW w:w="1488" w:type="dxa"/>
          </w:tcPr>
          <w:p w14:paraId="61C353C5" w14:textId="77777777" w:rsidR="00A02071" w:rsidRPr="00F63412" w:rsidRDefault="00A02071" w:rsidP="006D2DA7">
            <w:pPr>
              <w:pStyle w:val="BodyText1"/>
            </w:pPr>
          </w:p>
        </w:tc>
        <w:tc>
          <w:tcPr>
            <w:tcW w:w="1489" w:type="dxa"/>
          </w:tcPr>
          <w:p w14:paraId="1D7195B1" w14:textId="77777777" w:rsidR="00A02071" w:rsidRPr="00F63412" w:rsidRDefault="00A02071" w:rsidP="006D2DA7">
            <w:pPr>
              <w:pStyle w:val="BodyText1"/>
            </w:pPr>
          </w:p>
        </w:tc>
      </w:tr>
      <w:tr w:rsidR="00A02071" w:rsidRPr="00F63412" w14:paraId="79381852" w14:textId="77777777" w:rsidTr="006D2DA7">
        <w:tc>
          <w:tcPr>
            <w:tcW w:w="1271" w:type="dxa"/>
          </w:tcPr>
          <w:p w14:paraId="73E63E39" w14:textId="77777777" w:rsidR="00A02071" w:rsidRPr="00F63412" w:rsidRDefault="00A02071" w:rsidP="006D2DA7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62EE04FE" w14:textId="77777777" w:rsidR="00A02071" w:rsidRPr="00F63412" w:rsidRDefault="00A02071" w:rsidP="006D2DA7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604280E1" w14:textId="77777777" w:rsidR="00A02071" w:rsidRPr="00F63412" w:rsidRDefault="00A02071" w:rsidP="006D2DA7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72571432" w14:textId="77777777" w:rsidR="00A02071" w:rsidRPr="00F63412" w:rsidRDefault="00A02071" w:rsidP="006D2DA7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11AEC7EA" w14:textId="77777777" w:rsidR="00A02071" w:rsidRPr="00F63412" w:rsidRDefault="00A02071" w:rsidP="006D2DA7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A02071" w:rsidRPr="00F63412" w14:paraId="292A2DC9" w14:textId="77777777" w:rsidTr="006D2DA7">
        <w:tc>
          <w:tcPr>
            <w:tcW w:w="1271" w:type="dxa"/>
          </w:tcPr>
          <w:p w14:paraId="780A0A75" w14:textId="77777777" w:rsidR="00A02071" w:rsidRPr="00F63412" w:rsidRDefault="00A02071" w:rsidP="006D2DA7">
            <w:pPr>
              <w:pStyle w:val="BodyText1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34401055" w14:textId="77777777" w:rsidR="00A02071" w:rsidRPr="00F63412" w:rsidRDefault="00A02071" w:rsidP="006D2DA7">
            <w:pPr>
              <w:pStyle w:val="BodyText1"/>
            </w:pPr>
          </w:p>
        </w:tc>
        <w:tc>
          <w:tcPr>
            <w:tcW w:w="1489" w:type="dxa"/>
          </w:tcPr>
          <w:p w14:paraId="18BF6107" w14:textId="77777777" w:rsidR="00A02071" w:rsidRPr="00F63412" w:rsidRDefault="00A02071" w:rsidP="006D2DA7">
            <w:pPr>
              <w:pStyle w:val="BodyText1"/>
            </w:pPr>
          </w:p>
        </w:tc>
        <w:tc>
          <w:tcPr>
            <w:tcW w:w="1488" w:type="dxa"/>
          </w:tcPr>
          <w:p w14:paraId="00F9FC59" w14:textId="77777777" w:rsidR="00A02071" w:rsidRPr="00F63412" w:rsidRDefault="00A02071" w:rsidP="006D2DA7">
            <w:pPr>
              <w:pStyle w:val="BodyText1"/>
            </w:pPr>
          </w:p>
        </w:tc>
        <w:tc>
          <w:tcPr>
            <w:tcW w:w="1489" w:type="dxa"/>
          </w:tcPr>
          <w:p w14:paraId="11529BA8" w14:textId="77777777" w:rsidR="00A02071" w:rsidRPr="00F63412" w:rsidRDefault="00A02071" w:rsidP="006D2DA7">
            <w:pPr>
              <w:pStyle w:val="BodyText1"/>
            </w:pPr>
          </w:p>
        </w:tc>
      </w:tr>
    </w:tbl>
    <w:p w14:paraId="522B4E60" w14:textId="77777777" w:rsidR="00A02071" w:rsidRPr="00F63412" w:rsidRDefault="00A02071" w:rsidP="00A02071">
      <w:pPr>
        <w:pStyle w:val="tablefoot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626A8C9B" w14:textId="77777777" w:rsidR="00A02071" w:rsidRDefault="00A02071" w:rsidP="00A02071">
      <w:pPr>
        <w:pStyle w:val="BodyText1"/>
      </w:pPr>
      <w:r w:rsidRPr="00F63412">
        <w:t>{%</w:t>
      </w:r>
      <w:r>
        <w:t>p</w:t>
      </w:r>
      <w:r w:rsidRPr="00F63412">
        <w:t xml:space="preserve"> </w:t>
      </w:r>
      <w:r w:rsidRPr="004313AF">
        <w:rPr>
          <w:color w:val="00B050"/>
        </w:rPr>
        <w:t xml:space="preserve">endif </w:t>
      </w:r>
      <w:r w:rsidRPr="00F63412">
        <w:t>%}</w:t>
      </w:r>
    </w:p>
    <w:p w14:paraId="2CA102A8" w14:textId="77777777" w:rsidR="00A02071" w:rsidRDefault="00A02071" w:rsidP="00A02071">
      <w:pPr>
        <w:pStyle w:val="BodyText1"/>
        <w:rPr>
          <w:color w:val="000000" w:themeColor="text1"/>
        </w:rPr>
      </w:pPr>
      <w:r w:rsidRPr="00F63412">
        <w:rPr>
          <w:color w:val="000000" w:themeColor="text1"/>
        </w:rPr>
        <w:t>{%</w:t>
      </w:r>
      <w:r>
        <w:rPr>
          <w:color w:val="000000" w:themeColor="text1"/>
        </w:rPr>
        <w:t>p</w:t>
      </w:r>
      <w:r w:rsidRPr="00F63412">
        <w:rPr>
          <w:color w:val="000000" w:themeColor="text1"/>
        </w:rPr>
        <w:t xml:space="preserve"> </w:t>
      </w:r>
      <w:r w:rsidRPr="00F63412">
        <w:t xml:space="preserve">if </w:t>
      </w:r>
      <w:proofErr w:type="spellStart"/>
      <w:r w:rsidRPr="00F63412">
        <w:t>displacement_parameters</w:t>
      </w:r>
      <w:proofErr w:type="spellEnd"/>
      <w:r w:rsidRPr="00F63412">
        <w:t xml:space="preserve"> </w:t>
      </w:r>
      <w:r w:rsidRPr="00F63412">
        <w:rPr>
          <w:color w:val="000000" w:themeColor="text1"/>
        </w:rPr>
        <w:t>%}</w:t>
      </w:r>
    </w:p>
    <w:p w14:paraId="37EFB389" w14:textId="77777777" w:rsidR="00A02071" w:rsidRPr="00F63412" w:rsidRDefault="00A02071" w:rsidP="00A02071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t>1</w:t>
      </w:r>
      <w:r w:rsidRPr="00F63412">
        <w:fldChar w:fldCharType="end"/>
      </w:r>
      <w:r w:rsidRPr="00F63412">
        <w:t xml:space="preserve"> Anisotropic displacement parameters </w:t>
      </w:r>
      <w:r>
        <w:t>[</w:t>
      </w:r>
      <w:r>
        <w:rPr>
          <w:rFonts w:cstheme="minorHAnsi"/>
        </w:rPr>
        <w:t>{{</w:t>
      </w:r>
      <w:r w:rsidRPr="00E17BEF">
        <w:rPr>
          <w:rFonts w:cstheme="minorHAnsi"/>
          <w:sz w:val="16"/>
          <w:szCs w:val="21"/>
        </w:rPr>
        <w:t>dist_unit</w:t>
      </w:r>
      <w:r>
        <w:rPr>
          <w:rFonts w:cstheme="minorHAnsi"/>
        </w:rPr>
        <w:t>}}</w:t>
      </w:r>
      <w:r w:rsidRPr="00F63412">
        <w:rPr>
          <w:vertAlign w:val="superscript"/>
        </w:rPr>
        <w:t>2</w:t>
      </w:r>
      <w:r>
        <w:t>]</w:t>
      </w:r>
      <w:r w:rsidRPr="00F63412">
        <w:t xml:space="preserve"> for {{ cif.block.name }}. The anisotropic displacement factor exponent takes the form: −2π</w:t>
      </w:r>
      <w:r w:rsidRPr="00F63412">
        <w:rPr>
          <w:vertAlign w:val="superscript"/>
        </w:rPr>
        <w:t>2</w:t>
      </w:r>
      <w:r w:rsidRPr="00F63412">
        <w:t>[</w:t>
      </w:r>
      <w:r w:rsidRPr="00F63412">
        <w:rPr>
          <w:i/>
        </w:rPr>
        <w:t> h</w:t>
      </w:r>
      <w:r w:rsidRPr="00F63412">
        <w:rPr>
          <w:vertAlign w:val="superscript"/>
        </w:rPr>
        <w:t>2</w:t>
      </w:r>
      <w:r w:rsidRPr="00F63412">
        <w:rPr>
          <w:i/>
        </w:rPr>
        <w:t>(a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11</w:t>
      </w:r>
      <w:r w:rsidRPr="00F63412">
        <w:rPr>
          <w:i/>
        </w:rPr>
        <w:t> + k</w:t>
      </w:r>
      <w:r w:rsidRPr="00F63412">
        <w:rPr>
          <w:vertAlign w:val="superscript"/>
        </w:rPr>
        <w:t>2</w:t>
      </w:r>
      <w:r w:rsidRPr="00F63412">
        <w:rPr>
          <w:i/>
        </w:rPr>
        <w:t>(b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22</w:t>
      </w:r>
      <w:r w:rsidRPr="00F63412">
        <w:t> + … + </w:t>
      </w:r>
      <w:r w:rsidRPr="00F63412">
        <w:rPr>
          <w:i/>
        </w:rPr>
        <w:t>2hka*b*U</w:t>
      </w:r>
      <w:r w:rsidRPr="00F63412">
        <w:rPr>
          <w:vertAlign w:val="subscript"/>
        </w:rPr>
        <w:t>12</w:t>
      </w:r>
      <w:r w:rsidRPr="00F63412">
        <w:t> ]</w:t>
      </w:r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A02071" w:rsidRPr="00F63412" w14:paraId="7760B6F0" w14:textId="77777777" w:rsidTr="006D2DA7">
        <w:tc>
          <w:tcPr>
            <w:tcW w:w="1129" w:type="dxa"/>
            <w:vAlign w:val="center"/>
          </w:tcPr>
          <w:p w14:paraId="01C753B5" w14:textId="77777777" w:rsidR="00A02071" w:rsidRPr="00F63412" w:rsidRDefault="00A02071" w:rsidP="006D2DA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56E2FE6D" w14:textId="77777777" w:rsidR="00A02071" w:rsidRPr="00F63412" w:rsidRDefault="00A02071" w:rsidP="006D2DA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5D4773DD" w14:textId="77777777" w:rsidR="00A02071" w:rsidRPr="00F63412" w:rsidRDefault="00A02071" w:rsidP="006D2DA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1934D515" w14:textId="77777777" w:rsidR="00A02071" w:rsidRPr="00F63412" w:rsidRDefault="00A02071" w:rsidP="006D2DA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1ADF3A68" w14:textId="77777777" w:rsidR="00A02071" w:rsidRPr="00F63412" w:rsidRDefault="00A02071" w:rsidP="006D2DA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00D06EF8" w14:textId="77777777" w:rsidR="00A02071" w:rsidRPr="00F63412" w:rsidRDefault="00A02071" w:rsidP="006D2DA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573DC2A2" w14:textId="77777777" w:rsidR="00A02071" w:rsidRPr="00F63412" w:rsidRDefault="00A02071" w:rsidP="006D2DA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A02071" w:rsidRPr="00F63412" w14:paraId="780A08A0" w14:textId="77777777" w:rsidTr="006D2DA7">
        <w:tc>
          <w:tcPr>
            <w:tcW w:w="1129" w:type="dxa"/>
          </w:tcPr>
          <w:p w14:paraId="545704AE" w14:textId="77777777" w:rsidR="00A02071" w:rsidRPr="00F63412" w:rsidRDefault="00A02071" w:rsidP="006D2DA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4B7B0A">
              <w:rPr>
                <w:color w:val="4472C4" w:themeColor="accent1"/>
                <w:sz w:val="16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displacement_parameters 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17" w:type="dxa"/>
          </w:tcPr>
          <w:p w14:paraId="295B6BD7" w14:textId="77777777" w:rsidR="00A02071" w:rsidRPr="00F63412" w:rsidRDefault="00A02071" w:rsidP="006D2DA7">
            <w:pPr>
              <w:jc w:val="both"/>
            </w:pPr>
          </w:p>
        </w:tc>
        <w:tc>
          <w:tcPr>
            <w:tcW w:w="1418" w:type="dxa"/>
          </w:tcPr>
          <w:p w14:paraId="3344EEC6" w14:textId="77777777" w:rsidR="00A02071" w:rsidRPr="00F63412" w:rsidRDefault="00A02071" w:rsidP="006D2DA7">
            <w:pPr>
              <w:jc w:val="both"/>
            </w:pPr>
          </w:p>
        </w:tc>
        <w:tc>
          <w:tcPr>
            <w:tcW w:w="1417" w:type="dxa"/>
          </w:tcPr>
          <w:p w14:paraId="7688E955" w14:textId="77777777" w:rsidR="00A02071" w:rsidRPr="00F63412" w:rsidRDefault="00A02071" w:rsidP="006D2DA7">
            <w:pPr>
              <w:jc w:val="both"/>
            </w:pPr>
          </w:p>
        </w:tc>
        <w:tc>
          <w:tcPr>
            <w:tcW w:w="1418" w:type="dxa"/>
          </w:tcPr>
          <w:p w14:paraId="7D6C660D" w14:textId="77777777" w:rsidR="00A02071" w:rsidRPr="00F63412" w:rsidRDefault="00A02071" w:rsidP="006D2DA7">
            <w:pPr>
              <w:jc w:val="both"/>
            </w:pPr>
          </w:p>
        </w:tc>
        <w:tc>
          <w:tcPr>
            <w:tcW w:w="1417" w:type="dxa"/>
          </w:tcPr>
          <w:p w14:paraId="4293EA72" w14:textId="77777777" w:rsidR="00A02071" w:rsidRPr="00F63412" w:rsidRDefault="00A02071" w:rsidP="006D2DA7">
            <w:pPr>
              <w:jc w:val="both"/>
            </w:pPr>
          </w:p>
        </w:tc>
        <w:tc>
          <w:tcPr>
            <w:tcW w:w="1418" w:type="dxa"/>
          </w:tcPr>
          <w:p w14:paraId="3F95FCA4" w14:textId="77777777" w:rsidR="00A02071" w:rsidRPr="00F63412" w:rsidRDefault="00A02071" w:rsidP="006D2DA7">
            <w:pPr>
              <w:jc w:val="both"/>
            </w:pPr>
          </w:p>
        </w:tc>
      </w:tr>
      <w:tr w:rsidR="00A02071" w:rsidRPr="00F63412" w14:paraId="4EB7C1C7" w14:textId="77777777" w:rsidTr="006D2DA7">
        <w:tc>
          <w:tcPr>
            <w:tcW w:w="1129" w:type="dxa"/>
          </w:tcPr>
          <w:p w14:paraId="33F9D54A" w14:textId="77777777" w:rsidR="00A02071" w:rsidRPr="00F63412" w:rsidRDefault="00A02071" w:rsidP="006D2DA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  <w:sz w:val="16"/>
              </w:rPr>
              <w:t>atom</w:t>
            </w:r>
            <w:r w:rsidRPr="00F63412">
              <w:rPr>
                <w:sz w:val="16"/>
              </w:rPr>
              <w:t xml:space="preserve">.label </w:t>
            </w:r>
            <w:r w:rsidRPr="00F63412">
              <w:t>}}</w:t>
            </w:r>
          </w:p>
        </w:tc>
        <w:tc>
          <w:tcPr>
            <w:tcW w:w="1417" w:type="dxa"/>
          </w:tcPr>
          <w:p w14:paraId="127858C5" w14:textId="77777777" w:rsidR="00A02071" w:rsidRPr="00F63412" w:rsidRDefault="00A02071" w:rsidP="006D2DA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1 }}</w:t>
            </w:r>
          </w:p>
        </w:tc>
        <w:tc>
          <w:tcPr>
            <w:tcW w:w="1418" w:type="dxa"/>
          </w:tcPr>
          <w:p w14:paraId="2DF22BB9" w14:textId="77777777" w:rsidR="00A02071" w:rsidRPr="00F63412" w:rsidRDefault="00A02071" w:rsidP="006D2DA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22 }}</w:t>
            </w:r>
          </w:p>
        </w:tc>
        <w:tc>
          <w:tcPr>
            <w:tcW w:w="1417" w:type="dxa"/>
          </w:tcPr>
          <w:p w14:paraId="3E842DDA" w14:textId="77777777" w:rsidR="00A02071" w:rsidRPr="00F63412" w:rsidRDefault="00A02071" w:rsidP="006D2DA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33 }}</w:t>
            </w:r>
          </w:p>
        </w:tc>
        <w:tc>
          <w:tcPr>
            <w:tcW w:w="1418" w:type="dxa"/>
          </w:tcPr>
          <w:p w14:paraId="6FDFCF45" w14:textId="77777777" w:rsidR="00A02071" w:rsidRPr="00F63412" w:rsidRDefault="00A02071" w:rsidP="006D2DA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23 }}</w:t>
            </w:r>
          </w:p>
        </w:tc>
        <w:tc>
          <w:tcPr>
            <w:tcW w:w="1417" w:type="dxa"/>
          </w:tcPr>
          <w:p w14:paraId="781F8A6A" w14:textId="77777777" w:rsidR="00A02071" w:rsidRPr="00F63412" w:rsidRDefault="00A02071" w:rsidP="006D2DA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3 }}</w:t>
            </w:r>
          </w:p>
        </w:tc>
        <w:tc>
          <w:tcPr>
            <w:tcW w:w="1418" w:type="dxa"/>
          </w:tcPr>
          <w:p w14:paraId="6D0E0A8D" w14:textId="77777777" w:rsidR="00A02071" w:rsidRPr="00F63412" w:rsidRDefault="00A02071" w:rsidP="006D2DA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2 }}</w:t>
            </w:r>
          </w:p>
        </w:tc>
      </w:tr>
      <w:tr w:rsidR="00A02071" w:rsidRPr="00F63412" w14:paraId="53799158" w14:textId="77777777" w:rsidTr="006D2DA7">
        <w:tc>
          <w:tcPr>
            <w:tcW w:w="1129" w:type="dxa"/>
          </w:tcPr>
          <w:p w14:paraId="7A91C130" w14:textId="77777777" w:rsidR="00A02071" w:rsidRPr="00F63412" w:rsidRDefault="00A02071" w:rsidP="006D2DA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r w:rsidRPr="00F63412">
              <w:rPr>
                <w:color w:val="C00000"/>
                <w:sz w:val="16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44AD3CBB" w14:textId="77777777" w:rsidR="00A02071" w:rsidRPr="00F63412" w:rsidRDefault="00A02071" w:rsidP="006D2DA7">
            <w:pPr>
              <w:jc w:val="both"/>
            </w:pPr>
          </w:p>
        </w:tc>
        <w:tc>
          <w:tcPr>
            <w:tcW w:w="1418" w:type="dxa"/>
          </w:tcPr>
          <w:p w14:paraId="44FFBA29" w14:textId="77777777" w:rsidR="00A02071" w:rsidRPr="00F63412" w:rsidRDefault="00A02071" w:rsidP="006D2DA7">
            <w:pPr>
              <w:jc w:val="both"/>
            </w:pPr>
          </w:p>
        </w:tc>
        <w:tc>
          <w:tcPr>
            <w:tcW w:w="1417" w:type="dxa"/>
          </w:tcPr>
          <w:p w14:paraId="219583C6" w14:textId="77777777" w:rsidR="00A02071" w:rsidRPr="00F63412" w:rsidRDefault="00A02071" w:rsidP="006D2DA7">
            <w:pPr>
              <w:jc w:val="both"/>
            </w:pPr>
          </w:p>
        </w:tc>
        <w:tc>
          <w:tcPr>
            <w:tcW w:w="1418" w:type="dxa"/>
          </w:tcPr>
          <w:p w14:paraId="7FED0457" w14:textId="77777777" w:rsidR="00A02071" w:rsidRPr="00F63412" w:rsidRDefault="00A02071" w:rsidP="006D2DA7">
            <w:pPr>
              <w:jc w:val="both"/>
            </w:pPr>
          </w:p>
        </w:tc>
        <w:tc>
          <w:tcPr>
            <w:tcW w:w="1417" w:type="dxa"/>
          </w:tcPr>
          <w:p w14:paraId="42CC6D66" w14:textId="77777777" w:rsidR="00A02071" w:rsidRPr="00F63412" w:rsidRDefault="00A02071" w:rsidP="006D2DA7">
            <w:pPr>
              <w:jc w:val="both"/>
            </w:pPr>
          </w:p>
        </w:tc>
        <w:tc>
          <w:tcPr>
            <w:tcW w:w="1418" w:type="dxa"/>
          </w:tcPr>
          <w:p w14:paraId="378DBC32" w14:textId="77777777" w:rsidR="00A02071" w:rsidRPr="00F63412" w:rsidRDefault="00A02071" w:rsidP="006D2DA7">
            <w:pPr>
              <w:jc w:val="both"/>
            </w:pPr>
          </w:p>
        </w:tc>
      </w:tr>
    </w:tbl>
    <w:p w14:paraId="79C9CC3C" w14:textId="77777777" w:rsidR="00A02071" w:rsidRDefault="00A02071" w:rsidP="00A02071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4DAD0FE2" w14:textId="77777777" w:rsidR="00A02071" w:rsidRDefault="00A02071" w:rsidP="00A0207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if bonds </w:t>
      </w:r>
      <w:r>
        <w:rPr>
          <w:sz w:val="16"/>
          <w:szCs w:val="16"/>
        </w:rPr>
        <w:t>%}</w:t>
      </w:r>
    </w:p>
    <w:p w14:paraId="03473523" w14:textId="77777777" w:rsidR="00A02071" w:rsidRPr="00F63412" w:rsidRDefault="00A02071" w:rsidP="00A02071">
      <w:pPr>
        <w:pStyle w:val="berschrift2"/>
        <w:sectPr w:rsidR="00A02071" w:rsidRPr="00F63412" w:rsidSect="00932C8B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t>1</w:t>
      </w:r>
      <w:r w:rsidRPr="00F63412">
        <w:fldChar w:fldCharType="end"/>
      </w:r>
      <w:r w:rsidRPr="00F63412">
        <w:t xml:space="preserve"> Bond lengths and angles for {{ 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A02071" w:rsidRPr="00F63412" w14:paraId="714B0CE2" w14:textId="77777777" w:rsidTr="006D2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DCE1FA2" w14:textId="77777777" w:rsidR="00A02071" w:rsidRPr="00F63412" w:rsidRDefault="00A02071" w:rsidP="006D2DA7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7A0723B" w14:textId="77777777" w:rsidR="00A02071" w:rsidRPr="00F63412" w:rsidRDefault="00A02071" w:rsidP="006D2DA7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>
              <w:rPr>
                <w:rFonts w:cstheme="minorHAnsi"/>
                <w:b/>
              </w:rPr>
              <w:t>{{</w:t>
            </w:r>
            <w:r w:rsidRPr="00E17BEF">
              <w:rPr>
                <w:rFonts w:cstheme="minorHAnsi"/>
                <w:b/>
                <w:sz w:val="16"/>
                <w:szCs w:val="21"/>
              </w:rPr>
              <w:t>dist_unit</w:t>
            </w:r>
            <w:r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</w:tr>
      <w:tr w:rsidR="00A02071" w:rsidRPr="00F63412" w14:paraId="036F0CC8" w14:textId="77777777" w:rsidTr="006D2DA7">
        <w:tc>
          <w:tcPr>
            <w:tcW w:w="2098" w:type="dxa"/>
          </w:tcPr>
          <w:p w14:paraId="673A36EE" w14:textId="77777777" w:rsidR="00A02071" w:rsidRPr="00F63412" w:rsidRDefault="00A02071" w:rsidP="006D2DA7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3F5A39FA" w14:textId="77777777" w:rsidR="00A02071" w:rsidRPr="00F63412" w:rsidRDefault="00A02071" w:rsidP="006D2DA7"/>
        </w:tc>
      </w:tr>
      <w:tr w:rsidR="00A02071" w:rsidRPr="00F63412" w14:paraId="73612329" w14:textId="77777777" w:rsidTr="006D2DA7">
        <w:tc>
          <w:tcPr>
            <w:tcW w:w="2098" w:type="dxa"/>
          </w:tcPr>
          <w:p w14:paraId="564A09C8" w14:textId="77777777" w:rsidR="00A02071" w:rsidRPr="00F63412" w:rsidRDefault="00A02071" w:rsidP="006D2DA7">
            <w:r w:rsidRPr="00F63412">
              <w:t>{{</w:t>
            </w:r>
            <w:r>
              <w:t xml:space="preserve"> </w:t>
            </w:r>
            <w:r w:rsidRPr="00F63412">
              <w:t>b.atoms</w:t>
            </w:r>
            <w: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71660F2D" w14:textId="77777777" w:rsidR="00A02071" w:rsidRPr="00F63412" w:rsidRDefault="00A02071" w:rsidP="006D2DA7">
            <w:r w:rsidRPr="00F63412">
              <w:t>{{</w:t>
            </w:r>
            <w:r>
              <w:t xml:space="preserve"> </w:t>
            </w:r>
            <w:r w:rsidRPr="00F63412">
              <w:t>b.dist</w:t>
            </w:r>
            <w:r>
              <w:t xml:space="preserve"> </w:t>
            </w:r>
            <w:r w:rsidRPr="00F63412">
              <w:t>}}</w:t>
            </w:r>
          </w:p>
        </w:tc>
      </w:tr>
      <w:tr w:rsidR="00A02071" w:rsidRPr="00F63412" w14:paraId="6E0D7E42" w14:textId="77777777" w:rsidTr="006D2DA7">
        <w:tc>
          <w:tcPr>
            <w:tcW w:w="2098" w:type="dxa"/>
          </w:tcPr>
          <w:p w14:paraId="708ED8CC" w14:textId="77777777" w:rsidR="00A02071" w:rsidRPr="00F63412" w:rsidRDefault="00A02071" w:rsidP="006D2DA7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33200285" w14:textId="77777777" w:rsidR="00A02071" w:rsidRPr="00F63412" w:rsidRDefault="00A02071" w:rsidP="006D2DA7"/>
        </w:tc>
      </w:tr>
      <w:tr w:rsidR="00A02071" w:rsidRPr="00F63412" w14:paraId="059D7B95" w14:textId="77777777" w:rsidTr="006D2DA7">
        <w:tc>
          <w:tcPr>
            <w:tcW w:w="2098" w:type="dxa"/>
          </w:tcPr>
          <w:p w14:paraId="16B190EE" w14:textId="77777777" w:rsidR="00A02071" w:rsidRPr="00F63412" w:rsidRDefault="00A02071" w:rsidP="006D2DA7"/>
        </w:tc>
        <w:tc>
          <w:tcPr>
            <w:tcW w:w="1417" w:type="dxa"/>
          </w:tcPr>
          <w:p w14:paraId="3511C41E" w14:textId="77777777" w:rsidR="00A02071" w:rsidRPr="00F63412" w:rsidRDefault="00A02071" w:rsidP="006D2DA7"/>
        </w:tc>
      </w:tr>
      <w:tr w:rsidR="00A02071" w:rsidRPr="00F63412" w14:paraId="70B7E4DB" w14:textId="77777777" w:rsidTr="006D2DA7">
        <w:tc>
          <w:tcPr>
            <w:tcW w:w="2098" w:type="dxa"/>
            <w:tcBorders>
              <w:bottom w:val="single" w:sz="4" w:space="0" w:color="auto"/>
            </w:tcBorders>
          </w:tcPr>
          <w:p w14:paraId="059ABDF4" w14:textId="77777777" w:rsidR="00A02071" w:rsidRPr="00F63412" w:rsidRDefault="00A02071" w:rsidP="006D2DA7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75DD4F" w14:textId="77777777" w:rsidR="00A02071" w:rsidRPr="00F63412" w:rsidRDefault="00A02071" w:rsidP="006D2DA7">
            <w:r w:rsidRPr="00F63412">
              <w:rPr>
                <w:b/>
              </w:rPr>
              <w:t>Angle [°]</w:t>
            </w:r>
          </w:p>
        </w:tc>
      </w:tr>
      <w:tr w:rsidR="00A02071" w:rsidRPr="00F63412" w14:paraId="5B363312" w14:textId="77777777" w:rsidTr="006D2DA7">
        <w:tc>
          <w:tcPr>
            <w:tcW w:w="2098" w:type="dxa"/>
            <w:tcBorders>
              <w:top w:val="single" w:sz="4" w:space="0" w:color="auto"/>
            </w:tcBorders>
          </w:tcPr>
          <w:p w14:paraId="59D3987F" w14:textId="77777777" w:rsidR="00A02071" w:rsidRPr="00F63412" w:rsidRDefault="00A02071" w:rsidP="006D2DA7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8E328E" w14:textId="77777777" w:rsidR="00A02071" w:rsidRPr="00F63412" w:rsidRDefault="00A02071" w:rsidP="006D2DA7"/>
        </w:tc>
      </w:tr>
      <w:tr w:rsidR="00A02071" w:rsidRPr="00F63412" w14:paraId="201F0AD5" w14:textId="77777777" w:rsidTr="006D2DA7">
        <w:tc>
          <w:tcPr>
            <w:tcW w:w="2098" w:type="dxa"/>
          </w:tcPr>
          <w:p w14:paraId="4952304D" w14:textId="77777777" w:rsidR="00A02071" w:rsidRPr="00F63412" w:rsidRDefault="00A02071" w:rsidP="006D2DA7">
            <w:r w:rsidRPr="00F63412">
              <w:t>{{</w:t>
            </w:r>
            <w:r>
              <w:t xml:space="preserve"> </w:t>
            </w:r>
            <w:r w:rsidRPr="00F63412">
              <w:t>a.atoms</w:t>
            </w:r>
            <w: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7113CFFD" w14:textId="77777777" w:rsidR="00A02071" w:rsidRPr="00F63412" w:rsidRDefault="00A02071" w:rsidP="006D2DA7">
            <w:r w:rsidRPr="00F63412">
              <w:t>{{</w:t>
            </w:r>
            <w:r>
              <w:t xml:space="preserve"> </w:t>
            </w:r>
            <w:r w:rsidRPr="00F63412">
              <w:t>a.angle</w:t>
            </w:r>
            <w:r>
              <w:t xml:space="preserve"> </w:t>
            </w:r>
            <w:r w:rsidRPr="00F63412">
              <w:t>}}</w:t>
            </w:r>
          </w:p>
        </w:tc>
      </w:tr>
      <w:tr w:rsidR="00A02071" w:rsidRPr="00F63412" w14:paraId="69F86D94" w14:textId="77777777" w:rsidTr="006D2DA7">
        <w:tc>
          <w:tcPr>
            <w:tcW w:w="2098" w:type="dxa"/>
          </w:tcPr>
          <w:p w14:paraId="61EF52D6" w14:textId="77777777" w:rsidR="00A02071" w:rsidRPr="00F63412" w:rsidRDefault="00A02071" w:rsidP="006D2DA7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3549C431" w14:textId="77777777" w:rsidR="00A02071" w:rsidRPr="00F63412" w:rsidRDefault="00A02071" w:rsidP="006D2DA7"/>
        </w:tc>
      </w:tr>
    </w:tbl>
    <w:p w14:paraId="7A90C88A" w14:textId="77777777" w:rsidR="00A02071" w:rsidRPr="00852611" w:rsidRDefault="00A02071" w:rsidP="00A02071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if </w:t>
      </w:r>
      <w:proofErr w:type="spellStart"/>
      <w:proofErr w:type="gramStart"/>
      <w:r w:rsidRPr="00F63412">
        <w:rPr>
          <w:color w:val="ED7D31" w:themeColor="accent2"/>
        </w:rPr>
        <w:t>options.without</w:t>
      </w:r>
      <w:proofErr w:type="gramEnd"/>
      <w:r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>%}Bonds and angles to hydrogen atoms were omitted.</w:t>
      </w:r>
    </w:p>
    <w:p w14:paraId="1F6A470D" w14:textId="77777777" w:rsidR="00A02071" w:rsidRDefault="00A02071" w:rsidP="00A02071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{</w:t>
      </w:r>
      <w:proofErr w:type="gramEnd"/>
      <w:r w:rsidRPr="00F63412">
        <w:t>%</w:t>
      </w:r>
      <w:r>
        <w:t xml:space="preserve"> </w:t>
      </w:r>
      <w:r w:rsidRPr="00F63412">
        <w:rPr>
          <w:color w:val="00B050"/>
        </w:rPr>
        <w:t xml:space="preserve">if </w:t>
      </w:r>
      <w:proofErr w:type="spellStart"/>
      <w:r w:rsidRPr="00F63412">
        <w:rPr>
          <w:color w:val="00B050"/>
        </w:rPr>
        <w:t>ba_symminfo</w:t>
      </w:r>
      <w:proofErr w:type="spellEnd"/>
      <w:r>
        <w:rPr>
          <w:color w:val="00B050"/>
        </w:rPr>
        <w:t xml:space="preserve"> </w:t>
      </w:r>
      <w:r w:rsidRPr="00F63412">
        <w:t>%}{{</w:t>
      </w:r>
      <w:r>
        <w:t>r</w:t>
      </w:r>
      <w:r w:rsidRPr="00F63412">
        <w:t xml:space="preserve"> </w:t>
      </w:r>
      <w:proofErr w:type="spellStart"/>
      <w:r w:rsidRPr="00F63412">
        <w:t>ba_symminfo</w:t>
      </w:r>
      <w:proofErr w:type="spellEnd"/>
      <w:r>
        <w:t xml:space="preserve"> </w:t>
      </w:r>
      <w:r w:rsidRPr="00F63412">
        <w:t>}}{%</w:t>
      </w:r>
      <w:r>
        <w:t xml:space="preserve"> </w:t>
      </w:r>
      <w:r w:rsidRPr="00F63412">
        <w:rPr>
          <w:color w:val="00B050"/>
        </w:rPr>
        <w:t>endif</w:t>
      </w:r>
      <w:r>
        <w:rPr>
          <w:color w:val="00B050"/>
        </w:rPr>
        <w:t xml:space="preserve"> </w:t>
      </w:r>
      <w:r w:rsidRPr="00F63412">
        <w:t>%}</w:t>
      </w:r>
    </w:p>
    <w:p w14:paraId="4B348D5F" w14:textId="77777777" w:rsidR="00A02071" w:rsidRPr="005C783B" w:rsidRDefault="00A02071" w:rsidP="00A02071">
      <w:pPr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endif </w:t>
      </w:r>
      <w:r>
        <w:rPr>
          <w:sz w:val="16"/>
          <w:szCs w:val="16"/>
        </w:rPr>
        <w:t>%}</w:t>
      </w:r>
    </w:p>
    <w:p w14:paraId="3A205293" w14:textId="77777777" w:rsidR="00A02071" w:rsidRDefault="00A02071" w:rsidP="00A02071"/>
    <w:p w14:paraId="050C9BCF" w14:textId="77777777" w:rsidR="00A02071" w:rsidRPr="00F63412" w:rsidRDefault="00A02071" w:rsidP="00A02071">
      <w:pPr>
        <w:rPr>
          <w:sz w:val="16"/>
          <w:szCs w:val="16"/>
        </w:rPr>
        <w:sectPr w:rsidR="00A02071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4FC215D6" w14:textId="77777777" w:rsidR="00A02071" w:rsidRDefault="00A02071" w:rsidP="00A02071">
      <w:pPr>
        <w:pStyle w:val="BodyText1"/>
      </w:pPr>
      <w:r w:rsidRPr="00F63412">
        <w:t>{</w:t>
      </w:r>
      <w:r w:rsidRPr="00F63412">
        <w:rPr>
          <w:color w:val="7030A0"/>
        </w:rPr>
        <w:t>%</w:t>
      </w:r>
      <w:r>
        <w:rPr>
          <w:color w:val="7030A0"/>
        </w:rPr>
        <w:t xml:space="preserve">p </w:t>
      </w:r>
      <w:r w:rsidRPr="00F63412">
        <w:rPr>
          <w:color w:val="7030A0"/>
        </w:rPr>
        <w:t>if torsions%</w:t>
      </w:r>
      <w:r w:rsidRPr="00F63412">
        <w:t>}</w:t>
      </w:r>
    </w:p>
    <w:p w14:paraId="63CC9113" w14:textId="77777777" w:rsidR="00A02071" w:rsidRPr="00F63412" w:rsidRDefault="00A02071" w:rsidP="00A02071">
      <w:pPr>
        <w:pStyle w:val="BodyText1"/>
        <w:sectPr w:rsidR="00A02071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9E67A0B" w14:textId="77777777" w:rsidR="00A02071" w:rsidRPr="00F63412" w:rsidRDefault="00A02071" w:rsidP="00A02071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t>1</w:t>
      </w:r>
      <w:r w:rsidRPr="00F63412">
        <w:fldChar w:fldCharType="end"/>
      </w:r>
      <w:r w:rsidRPr="00F63412">
        <w:t xml:space="preserve"> Torsion angles for {{ cif.block.name }}</w:t>
      </w:r>
    </w:p>
    <w:p w14:paraId="59E4C04D" w14:textId="77777777" w:rsidR="00A02071" w:rsidRPr="00F63412" w:rsidRDefault="00A02071" w:rsidP="00A02071">
      <w:pPr>
        <w:sectPr w:rsidR="00A02071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A02071" w:rsidRPr="00F63412" w14:paraId="53353555" w14:textId="77777777" w:rsidTr="006D2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37B22EAD" w14:textId="77777777" w:rsidR="00A02071" w:rsidRPr="00F63412" w:rsidRDefault="00A02071" w:rsidP="006D2DA7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49B5817B" w14:textId="77777777" w:rsidR="00A02071" w:rsidRPr="00F63412" w:rsidRDefault="00A02071" w:rsidP="006D2DA7">
            <w:r w:rsidRPr="00F63412">
              <w:rPr>
                <w:b/>
              </w:rPr>
              <w:t>Torsion Angle [°]</w:t>
            </w:r>
          </w:p>
        </w:tc>
      </w:tr>
      <w:tr w:rsidR="00A02071" w:rsidRPr="00F63412" w14:paraId="68DFC200" w14:textId="77777777" w:rsidTr="006D2DA7">
        <w:tc>
          <w:tcPr>
            <w:tcW w:w="2381" w:type="dxa"/>
          </w:tcPr>
          <w:p w14:paraId="3B4BDC10" w14:textId="77777777" w:rsidR="00A02071" w:rsidRPr="00F63412" w:rsidRDefault="00A02071" w:rsidP="006D2DA7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t in torsions </w:t>
            </w:r>
            <w:r w:rsidRPr="00F63412">
              <w:t>%}</w:t>
            </w:r>
          </w:p>
        </w:tc>
        <w:tc>
          <w:tcPr>
            <w:tcW w:w="1701" w:type="dxa"/>
          </w:tcPr>
          <w:p w14:paraId="68463803" w14:textId="77777777" w:rsidR="00A02071" w:rsidRPr="00F63412" w:rsidRDefault="00A02071" w:rsidP="006D2DA7"/>
        </w:tc>
      </w:tr>
      <w:tr w:rsidR="00A02071" w:rsidRPr="00F63412" w14:paraId="3338F2FF" w14:textId="77777777" w:rsidTr="006D2DA7">
        <w:tc>
          <w:tcPr>
            <w:tcW w:w="2381" w:type="dxa"/>
          </w:tcPr>
          <w:p w14:paraId="6B225DF4" w14:textId="77777777" w:rsidR="00A02071" w:rsidRPr="00F63412" w:rsidRDefault="00A02071" w:rsidP="006D2DA7">
            <w:r w:rsidRPr="00F63412">
              <w:t>{{</w:t>
            </w:r>
            <w:r>
              <w:t xml:space="preserve"> </w:t>
            </w:r>
            <w:r w:rsidRPr="00F63412">
              <w:t>t.atoms</w:t>
            </w:r>
            <w:r>
              <w:t xml:space="preserve"> </w:t>
            </w:r>
            <w:r w:rsidRPr="00F63412">
              <w:t>}}</w:t>
            </w:r>
          </w:p>
        </w:tc>
        <w:tc>
          <w:tcPr>
            <w:tcW w:w="1701" w:type="dxa"/>
          </w:tcPr>
          <w:p w14:paraId="207B3F52" w14:textId="77777777" w:rsidR="00A02071" w:rsidRPr="00F63412" w:rsidRDefault="00A02071" w:rsidP="006D2DA7">
            <w:r w:rsidRPr="00F63412">
              <w:t>{{</w:t>
            </w:r>
            <w:r>
              <w:t xml:space="preserve"> </w:t>
            </w:r>
            <w:r w:rsidRPr="00F63412">
              <w:t>t.angle</w:t>
            </w:r>
            <w:r>
              <w:t xml:space="preserve"> </w:t>
            </w:r>
            <w:r w:rsidRPr="00F63412">
              <w:t>}}</w:t>
            </w:r>
          </w:p>
        </w:tc>
      </w:tr>
      <w:tr w:rsidR="00A02071" w:rsidRPr="00F63412" w14:paraId="06110FA0" w14:textId="77777777" w:rsidTr="006D2DA7">
        <w:tc>
          <w:tcPr>
            <w:tcW w:w="2381" w:type="dxa"/>
          </w:tcPr>
          <w:p w14:paraId="2ACF020C" w14:textId="77777777" w:rsidR="00A02071" w:rsidRPr="00F63412" w:rsidRDefault="00A02071" w:rsidP="006D2DA7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701" w:type="dxa"/>
          </w:tcPr>
          <w:p w14:paraId="628E3EEE" w14:textId="77777777" w:rsidR="00A02071" w:rsidRPr="00F63412" w:rsidRDefault="00A02071" w:rsidP="006D2DA7"/>
        </w:tc>
      </w:tr>
    </w:tbl>
    <w:p w14:paraId="57911476" w14:textId="77777777" w:rsidR="00A02071" w:rsidRDefault="00A02071" w:rsidP="00A02071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if </w:t>
      </w:r>
      <w:proofErr w:type="spellStart"/>
      <w:proofErr w:type="gramStart"/>
      <w:r w:rsidRPr="00F63412">
        <w:rPr>
          <w:color w:val="ED7D31" w:themeColor="accent2"/>
        </w:rPr>
        <w:t>options.without</w:t>
      </w:r>
      <w:proofErr w:type="gramEnd"/>
      <w:r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>%}Bonds and angles to hydrogen atoms were omitted.</w:t>
      </w:r>
    </w:p>
    <w:p w14:paraId="73CADA91" w14:textId="77777777" w:rsidR="00A02071" w:rsidRDefault="00A02071" w:rsidP="00A02071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{</w:t>
      </w:r>
      <w:proofErr w:type="gramEnd"/>
      <w:r w:rsidRPr="00F63412">
        <w:t>%</w:t>
      </w:r>
      <w:r>
        <w:t xml:space="preserve"> </w:t>
      </w:r>
      <w:r w:rsidRPr="00F63412">
        <w:t xml:space="preserve">if </w:t>
      </w:r>
      <w:proofErr w:type="spellStart"/>
      <w:r w:rsidRPr="00F63412">
        <w:t>torsion_symminfo</w:t>
      </w:r>
      <w:proofErr w:type="spellEnd"/>
      <w:r>
        <w:t xml:space="preserve"> </w:t>
      </w:r>
      <w:r w:rsidRPr="00F63412">
        <w:t>%}{{</w:t>
      </w:r>
      <w:r>
        <w:t>r</w:t>
      </w:r>
      <w:r w:rsidRPr="00F63412">
        <w:t xml:space="preserve"> </w:t>
      </w:r>
      <w:proofErr w:type="spellStart"/>
      <w:r w:rsidRPr="00F63412">
        <w:t>torsion_symminfo</w:t>
      </w:r>
      <w:proofErr w:type="spellEnd"/>
      <w:r>
        <w:t xml:space="preserve"> </w:t>
      </w:r>
      <w:r w:rsidRPr="00F63412">
        <w:t>}}{%</w:t>
      </w:r>
      <w:r>
        <w:t xml:space="preserve"> </w:t>
      </w:r>
      <w:r w:rsidRPr="00F63412">
        <w:t>endif</w:t>
      </w:r>
      <w:r>
        <w:t xml:space="preserve"> </w:t>
      </w:r>
      <w:r w:rsidRPr="00F63412">
        <w:t>%}</w:t>
      </w:r>
    </w:p>
    <w:p w14:paraId="482FD580" w14:textId="77777777" w:rsidR="00A02071" w:rsidRDefault="00A02071" w:rsidP="00A02071">
      <w:pPr>
        <w:pStyle w:val="BodyText1"/>
        <w:rPr>
          <w:color w:val="7030A0"/>
        </w:rPr>
      </w:pPr>
      <w:r w:rsidRPr="00F63412">
        <w:t>{</w:t>
      </w:r>
      <w:r w:rsidRPr="00F63412">
        <w:rPr>
          <w:color w:val="7030A0"/>
        </w:rPr>
        <w:t>%</w:t>
      </w:r>
      <w:r>
        <w:rPr>
          <w:color w:val="7030A0"/>
        </w:rPr>
        <w:t xml:space="preserve">p </w:t>
      </w:r>
      <w:r w:rsidRPr="00F63412">
        <w:rPr>
          <w:color w:val="7030A0"/>
          <w:sz w:val="21"/>
          <w:szCs w:val="30"/>
        </w:rPr>
        <w:t>endif</w:t>
      </w:r>
      <w:r>
        <w:rPr>
          <w:color w:val="7030A0"/>
          <w:sz w:val="21"/>
          <w:szCs w:val="30"/>
        </w:rPr>
        <w:t xml:space="preserve"> </w:t>
      </w:r>
      <w:r w:rsidRPr="00F63412">
        <w:rPr>
          <w:color w:val="7030A0"/>
        </w:rPr>
        <w:t>%}</w:t>
      </w:r>
    </w:p>
    <w:p w14:paraId="6E1E6DD5" w14:textId="77777777" w:rsidR="00A02071" w:rsidRDefault="00A02071" w:rsidP="00A02071">
      <w:pPr>
        <w:pStyle w:val="BodyText1"/>
      </w:pPr>
    </w:p>
    <w:p w14:paraId="20687885" w14:textId="77777777" w:rsidR="00A02071" w:rsidRPr="00F63412" w:rsidRDefault="00A02071" w:rsidP="00A02071">
      <w:pPr>
        <w:pStyle w:val="BodyText1"/>
        <w:sectPr w:rsidR="00A02071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62E44EC5" w14:textId="77777777" w:rsidR="00A02071" w:rsidRPr="00F63412" w:rsidRDefault="00A02071" w:rsidP="00A02071">
      <w:pPr>
        <w:pStyle w:val="BodyText1"/>
      </w:pPr>
      <w:r w:rsidRPr="00F63412">
        <w:lastRenderedPageBreak/>
        <w:t>{%</w:t>
      </w:r>
      <w:r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r w:rsidRPr="00F63412">
        <w:rPr>
          <w:color w:val="FFC000" w:themeColor="accent4"/>
          <w:szCs w:val="26"/>
        </w:rPr>
        <w:t>hydrogen_bonds</w:t>
      </w:r>
      <w:proofErr w:type="spellEnd"/>
      <w:r w:rsidRPr="00F63412">
        <w:t xml:space="preserve"> %}</w:t>
      </w:r>
    </w:p>
    <w:p w14:paraId="6BAECE34" w14:textId="77777777" w:rsidR="00A02071" w:rsidRPr="00F63412" w:rsidRDefault="00A02071" w:rsidP="00A02071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t>1</w:t>
      </w:r>
      <w:r w:rsidRPr="00F63412">
        <w:fldChar w:fldCharType="end"/>
      </w:r>
      <w:r w:rsidRPr="00F63412">
        <w:t xml:space="preserve"> Hydrogen bonds for {{ 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593"/>
        <w:gridCol w:w="2059"/>
        <w:gridCol w:w="2059"/>
        <w:gridCol w:w="1417"/>
      </w:tblGrid>
      <w:tr w:rsidR="00A02071" w:rsidRPr="00F63412" w14:paraId="6CC48A0B" w14:textId="77777777" w:rsidTr="006D2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2C299DA6" w14:textId="77777777" w:rsidR="00A02071" w:rsidRPr="00F63412" w:rsidRDefault="00A02071" w:rsidP="006D2DA7">
            <w:r w:rsidRPr="00F63412">
              <w:rPr>
                <w:b/>
              </w:rPr>
              <w:t>D–H</w:t>
            </w:r>
            <w:r w:rsidRPr="00F63412">
              <w:rPr>
                <w:rFonts w:ascii="Cambria Math" w:hAnsi="Cambria Math" w:cs="Cambria Math"/>
                <w:b/>
              </w:rPr>
              <w:t>⋯</w:t>
            </w:r>
            <w:r w:rsidRPr="00F63412">
              <w:rPr>
                <w:b/>
              </w:rPr>
              <w:t>A [</w:t>
            </w:r>
            <w:r w:rsidRPr="00245275">
              <w:rPr>
                <w:rFonts w:cstheme="minorHAnsi"/>
                <w:b/>
              </w:rPr>
              <w:t>{{dist_unit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5391AD6A" w14:textId="77777777" w:rsidR="00A02071" w:rsidRPr="00F63412" w:rsidRDefault="00A02071" w:rsidP="006D2DA7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>
              <w:rPr>
                <w:rFonts w:cstheme="minorHAnsi"/>
                <w:b/>
              </w:rPr>
              <w:t>{{dist_unit}}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16B6999F" w14:textId="77777777" w:rsidR="00A02071" w:rsidRPr="00F63412" w:rsidRDefault="00A02071" w:rsidP="006D2DA7">
            <w:r w:rsidRPr="00F63412">
              <w:rPr>
                <w:b/>
              </w:rPr>
              <w:t>d(H</w:t>
            </w:r>
            <w:r w:rsidRPr="00F63412">
              <w:rPr>
                <w:rFonts w:ascii="Cambria Math" w:hAnsi="Cambria Math" w:cs="Cambria Math"/>
                <w:b/>
              </w:rPr>
              <w:t>⋯</w:t>
            </w:r>
            <w:r w:rsidRPr="00F63412">
              <w:rPr>
                <w:b/>
              </w:rPr>
              <w:t>A) [</w:t>
            </w:r>
            <w:r>
              <w:rPr>
                <w:rFonts w:cstheme="minorHAnsi"/>
                <w:b/>
              </w:rPr>
              <w:t>{{dist_unit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763021A1" w14:textId="77777777" w:rsidR="00A02071" w:rsidRPr="00F63412" w:rsidRDefault="00A02071" w:rsidP="006D2DA7">
            <w:r w:rsidRPr="00F63412">
              <w:rPr>
                <w:b/>
              </w:rPr>
              <w:t>d(D</w:t>
            </w:r>
            <w:r w:rsidRPr="00F63412">
              <w:rPr>
                <w:rFonts w:ascii="Cambria Math" w:hAnsi="Cambria Math" w:cs="Cambria Math"/>
                <w:b/>
              </w:rPr>
              <w:t>⋯</w:t>
            </w:r>
            <w:r w:rsidRPr="00F63412">
              <w:rPr>
                <w:b/>
              </w:rPr>
              <w:t>A) [</w:t>
            </w:r>
            <w:r>
              <w:rPr>
                <w:rFonts w:cstheme="minorHAnsi"/>
                <w:b/>
              </w:rPr>
              <w:t>{{dist_unit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2F871886" w14:textId="77777777" w:rsidR="00A02071" w:rsidRPr="00F63412" w:rsidRDefault="00A02071" w:rsidP="006D2DA7">
            <w:r w:rsidRPr="00F63412">
              <w:rPr>
                <w:b/>
              </w:rPr>
              <w:t>&lt;(DHA) [°]</w:t>
            </w:r>
          </w:p>
        </w:tc>
      </w:tr>
      <w:tr w:rsidR="00A02071" w:rsidRPr="00F63412" w14:paraId="6BE0CF47" w14:textId="77777777" w:rsidTr="006D2DA7">
        <w:tc>
          <w:tcPr>
            <w:tcW w:w="2268" w:type="dxa"/>
          </w:tcPr>
          <w:p w14:paraId="4AF0BF22" w14:textId="77777777" w:rsidR="00A02071" w:rsidRPr="00F63412" w:rsidRDefault="00A02071" w:rsidP="006D2DA7">
            <w:r w:rsidRPr="00F63412">
              <w:t>{</w:t>
            </w:r>
            <w:r w:rsidRPr="00F63412">
              <w:rPr>
                <w:sz w:val="14"/>
                <w:szCs w:val="18"/>
              </w:rPr>
              <w:t>%tr for h in hydrogen_bonds %</w:t>
            </w:r>
            <w:r w:rsidRPr="00F63412">
              <w:t>}</w:t>
            </w:r>
          </w:p>
        </w:tc>
        <w:tc>
          <w:tcPr>
            <w:tcW w:w="1417" w:type="dxa"/>
          </w:tcPr>
          <w:p w14:paraId="10E14E00" w14:textId="77777777" w:rsidR="00A02071" w:rsidRPr="00F63412" w:rsidRDefault="00A02071" w:rsidP="006D2DA7"/>
        </w:tc>
        <w:tc>
          <w:tcPr>
            <w:tcW w:w="1417" w:type="dxa"/>
          </w:tcPr>
          <w:p w14:paraId="2E7A16E4" w14:textId="77777777" w:rsidR="00A02071" w:rsidRPr="00F63412" w:rsidRDefault="00A02071" w:rsidP="006D2DA7"/>
        </w:tc>
        <w:tc>
          <w:tcPr>
            <w:tcW w:w="1417" w:type="dxa"/>
          </w:tcPr>
          <w:p w14:paraId="1CCCE7D8" w14:textId="77777777" w:rsidR="00A02071" w:rsidRPr="00F63412" w:rsidRDefault="00A02071" w:rsidP="006D2DA7"/>
        </w:tc>
        <w:tc>
          <w:tcPr>
            <w:tcW w:w="1417" w:type="dxa"/>
          </w:tcPr>
          <w:p w14:paraId="7BE71A17" w14:textId="77777777" w:rsidR="00A02071" w:rsidRPr="00F63412" w:rsidRDefault="00A02071" w:rsidP="006D2DA7"/>
        </w:tc>
      </w:tr>
      <w:tr w:rsidR="00A02071" w:rsidRPr="00F63412" w14:paraId="64CD587D" w14:textId="77777777" w:rsidTr="006D2DA7">
        <w:tc>
          <w:tcPr>
            <w:tcW w:w="2268" w:type="dxa"/>
          </w:tcPr>
          <w:p w14:paraId="2A7CB86D" w14:textId="77777777" w:rsidR="00A02071" w:rsidRPr="00F63412" w:rsidRDefault="00A02071" w:rsidP="006D2DA7">
            <w:r w:rsidRPr="00F63412">
              <w:t>{{h.atoms}}</w:t>
            </w:r>
          </w:p>
        </w:tc>
        <w:tc>
          <w:tcPr>
            <w:tcW w:w="1417" w:type="dxa"/>
          </w:tcPr>
          <w:p w14:paraId="0DBBFB27" w14:textId="77777777" w:rsidR="00A02071" w:rsidRPr="00F63412" w:rsidRDefault="00A02071" w:rsidP="006D2DA7">
            <w:r w:rsidRPr="00F63412">
              <w:t>{{</w:t>
            </w:r>
            <w:r w:rsidRPr="00F63412">
              <w:rPr>
                <w:sz w:val="16"/>
              </w:rPr>
              <w:t>h.dist_dh</w:t>
            </w:r>
            <w:r w:rsidRPr="00F63412">
              <w:t>}}</w:t>
            </w:r>
          </w:p>
        </w:tc>
        <w:tc>
          <w:tcPr>
            <w:tcW w:w="1417" w:type="dxa"/>
          </w:tcPr>
          <w:p w14:paraId="7F9EBA91" w14:textId="77777777" w:rsidR="00A02071" w:rsidRPr="00F63412" w:rsidRDefault="00A02071" w:rsidP="006D2DA7">
            <w:r w:rsidRPr="00F63412">
              <w:t>{{</w:t>
            </w:r>
            <w:r w:rsidRPr="00F63412">
              <w:rPr>
                <w:sz w:val="16"/>
              </w:rPr>
              <w:t>h.dist_ha</w:t>
            </w:r>
            <w:r w:rsidRPr="00F63412">
              <w:t>}}</w:t>
            </w:r>
          </w:p>
        </w:tc>
        <w:tc>
          <w:tcPr>
            <w:tcW w:w="1417" w:type="dxa"/>
          </w:tcPr>
          <w:p w14:paraId="07683DBF" w14:textId="77777777" w:rsidR="00A02071" w:rsidRPr="00F63412" w:rsidRDefault="00A02071" w:rsidP="006D2DA7">
            <w:r w:rsidRPr="00F63412">
              <w:t>{{</w:t>
            </w:r>
            <w:r w:rsidRPr="00F63412">
              <w:rPr>
                <w:sz w:val="16"/>
              </w:rPr>
              <w:t>h.dist_da</w:t>
            </w:r>
            <w:r w:rsidRPr="00F63412">
              <w:t>}}</w:t>
            </w:r>
          </w:p>
        </w:tc>
        <w:tc>
          <w:tcPr>
            <w:tcW w:w="1417" w:type="dxa"/>
          </w:tcPr>
          <w:p w14:paraId="45157F9C" w14:textId="77777777" w:rsidR="00A02071" w:rsidRPr="00F63412" w:rsidRDefault="00A02071" w:rsidP="006D2DA7">
            <w:r w:rsidRPr="00F63412">
              <w:t>{{</w:t>
            </w:r>
            <w:r w:rsidRPr="00F63412">
              <w:rPr>
                <w:sz w:val="16"/>
              </w:rPr>
              <w:t>h.angle_dha</w:t>
            </w:r>
            <w:r w:rsidRPr="00F63412">
              <w:t>}}</w:t>
            </w:r>
          </w:p>
        </w:tc>
      </w:tr>
      <w:tr w:rsidR="00A02071" w:rsidRPr="00F63412" w14:paraId="227C4FB1" w14:textId="77777777" w:rsidTr="006D2DA7">
        <w:tc>
          <w:tcPr>
            <w:tcW w:w="2268" w:type="dxa"/>
          </w:tcPr>
          <w:p w14:paraId="34C8A4ED" w14:textId="77777777" w:rsidR="00A02071" w:rsidRPr="00F63412" w:rsidRDefault="00A02071" w:rsidP="006D2DA7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106BF90F" w14:textId="77777777" w:rsidR="00A02071" w:rsidRPr="00F63412" w:rsidRDefault="00A02071" w:rsidP="006D2DA7"/>
        </w:tc>
        <w:tc>
          <w:tcPr>
            <w:tcW w:w="1417" w:type="dxa"/>
          </w:tcPr>
          <w:p w14:paraId="193E6993" w14:textId="77777777" w:rsidR="00A02071" w:rsidRPr="00F63412" w:rsidRDefault="00A02071" w:rsidP="006D2DA7"/>
        </w:tc>
        <w:tc>
          <w:tcPr>
            <w:tcW w:w="1417" w:type="dxa"/>
          </w:tcPr>
          <w:p w14:paraId="0A64FDEE" w14:textId="77777777" w:rsidR="00A02071" w:rsidRPr="00F63412" w:rsidRDefault="00A02071" w:rsidP="006D2DA7"/>
        </w:tc>
        <w:tc>
          <w:tcPr>
            <w:tcW w:w="1417" w:type="dxa"/>
          </w:tcPr>
          <w:p w14:paraId="5F6E388D" w14:textId="77777777" w:rsidR="00A02071" w:rsidRPr="00F63412" w:rsidRDefault="00A02071" w:rsidP="006D2DA7"/>
        </w:tc>
      </w:tr>
    </w:tbl>
    <w:p w14:paraId="160A044F" w14:textId="77777777" w:rsidR="00A02071" w:rsidRDefault="00A02071" w:rsidP="00A02071">
      <w:pPr>
        <w:pStyle w:val="tablefoot"/>
      </w:pPr>
      <w:r>
        <w:t>{</w:t>
      </w:r>
      <w:r w:rsidRPr="00F63412">
        <w:t>%</w:t>
      </w:r>
      <w:r>
        <w:t xml:space="preserve"> </w:t>
      </w:r>
      <w:r w:rsidRPr="00F63412">
        <w:t xml:space="preserve">if </w:t>
      </w:r>
      <w:proofErr w:type="spellStart"/>
      <w:r w:rsidRPr="00F63412">
        <w:rPr>
          <w:color w:val="70AD47" w:themeColor="accent6"/>
        </w:rPr>
        <w:t>hydrogen_symminfo</w:t>
      </w:r>
      <w:proofErr w:type="spellEnd"/>
      <w:r>
        <w:rPr>
          <w:color w:val="70AD47" w:themeColor="accent6"/>
        </w:rPr>
        <w:t xml:space="preserve"> </w:t>
      </w:r>
      <w:proofErr w:type="gramStart"/>
      <w:r w:rsidRPr="00F63412">
        <w:t>%}{</w:t>
      </w:r>
      <w:proofErr w:type="gramEnd"/>
      <w:r w:rsidRPr="00F63412">
        <w:t>{</w:t>
      </w:r>
      <w:r>
        <w:t xml:space="preserve">r </w:t>
      </w:r>
      <w:proofErr w:type="spellStart"/>
      <w:r w:rsidRPr="00F63412">
        <w:t>hydrogen_symminfo</w:t>
      </w:r>
      <w:proofErr w:type="spellEnd"/>
      <w:r>
        <w:t xml:space="preserve"> </w:t>
      </w:r>
      <w:r w:rsidRPr="00F63412">
        <w:t>}}{%</w:t>
      </w:r>
      <w:r>
        <w:t xml:space="preserve"> </w:t>
      </w:r>
      <w:r w:rsidRPr="00F63412">
        <w:rPr>
          <w:color w:val="70AD47" w:themeColor="accent6"/>
        </w:rPr>
        <w:t>endif</w:t>
      </w:r>
      <w:r>
        <w:rPr>
          <w:color w:val="70AD47" w:themeColor="accent6"/>
        </w:rPr>
        <w:t xml:space="preserve"> </w:t>
      </w:r>
      <w:r w:rsidRPr="00F63412">
        <w:t>%}</w:t>
      </w:r>
    </w:p>
    <w:p w14:paraId="20F357CA" w14:textId="3998B227" w:rsidR="004D29A2" w:rsidRPr="00132DB6" w:rsidRDefault="00A02071" w:rsidP="00A02071">
      <w:pPr>
        <w:rPr>
          <w:sz w:val="16"/>
        </w:rPr>
      </w:pPr>
      <w:r w:rsidRPr="00F63412">
        <w:rPr>
          <w:szCs w:val="28"/>
        </w:rPr>
        <w:t>{%</w:t>
      </w:r>
      <w:r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sectPr w:rsidR="004D29A2" w:rsidRPr="00132DB6" w:rsidSect="00A020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021" w:bottom="1418" w:left="1276" w:header="709" w:footer="709" w:gutter="0"/>
      <w:cols w:space="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E880" w14:textId="77777777" w:rsidR="00B37DAD" w:rsidRDefault="00B37DAD" w:rsidP="00132DB6">
      <w:pPr>
        <w:spacing w:line="240" w:lineRule="auto"/>
      </w:pPr>
      <w:r>
        <w:separator/>
      </w:r>
    </w:p>
  </w:endnote>
  <w:endnote w:type="continuationSeparator" w:id="0">
    <w:p w14:paraId="6D88E0EE" w14:textId="77777777" w:rsidR="00B37DAD" w:rsidRDefault="00B37DAD" w:rsidP="0013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6C33" w14:textId="77777777" w:rsidR="00132DB6" w:rsidRDefault="00132D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A027" w14:textId="520027C5" w:rsidR="00132DB6" w:rsidRDefault="00132D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B79E" w14:textId="77777777" w:rsidR="00132DB6" w:rsidRDefault="00132D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84C3" w14:textId="77777777" w:rsidR="00B37DAD" w:rsidRDefault="00B37DAD" w:rsidP="00132DB6">
      <w:pPr>
        <w:spacing w:line="240" w:lineRule="auto"/>
      </w:pPr>
      <w:r>
        <w:separator/>
      </w:r>
    </w:p>
  </w:footnote>
  <w:footnote w:type="continuationSeparator" w:id="0">
    <w:p w14:paraId="6149AA29" w14:textId="77777777" w:rsidR="00B37DAD" w:rsidRDefault="00B37DAD" w:rsidP="0013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E62F" w14:textId="77777777" w:rsidR="00132DB6" w:rsidRDefault="00132D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B440" w14:textId="77777777" w:rsidR="00132DB6" w:rsidRDefault="00132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F581" w14:textId="77777777" w:rsidR="00132DB6" w:rsidRDefault="00132DB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11ADE"/>
    <w:rsid w:val="0012234C"/>
    <w:rsid w:val="00132909"/>
    <w:rsid w:val="00132DB6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2B4C"/>
    <w:rsid w:val="00563207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B5506"/>
    <w:rsid w:val="006B79E6"/>
    <w:rsid w:val="006C641F"/>
    <w:rsid w:val="006D5AD2"/>
    <w:rsid w:val="006E2BB4"/>
    <w:rsid w:val="006F2EAC"/>
    <w:rsid w:val="006F3544"/>
    <w:rsid w:val="007017D6"/>
    <w:rsid w:val="007025A1"/>
    <w:rsid w:val="00704F25"/>
    <w:rsid w:val="007065BD"/>
    <w:rsid w:val="0071088E"/>
    <w:rsid w:val="007119D3"/>
    <w:rsid w:val="0072307C"/>
    <w:rsid w:val="00727E27"/>
    <w:rsid w:val="00731F61"/>
    <w:rsid w:val="0073547B"/>
    <w:rsid w:val="00743CA9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8694D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50A8D"/>
    <w:rsid w:val="00857873"/>
    <w:rsid w:val="00862B50"/>
    <w:rsid w:val="00885B7B"/>
    <w:rsid w:val="008860E8"/>
    <w:rsid w:val="00893716"/>
    <w:rsid w:val="008B1CAD"/>
    <w:rsid w:val="008B4816"/>
    <w:rsid w:val="008C1447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553A3"/>
    <w:rsid w:val="0096619A"/>
    <w:rsid w:val="00974C91"/>
    <w:rsid w:val="00977C4A"/>
    <w:rsid w:val="009820A0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2071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37DAD"/>
    <w:rsid w:val="00B60BB0"/>
    <w:rsid w:val="00B83836"/>
    <w:rsid w:val="00B97272"/>
    <w:rsid w:val="00BB5B65"/>
    <w:rsid w:val="00BC2FDF"/>
    <w:rsid w:val="00BC3403"/>
    <w:rsid w:val="00BD30A1"/>
    <w:rsid w:val="00BD34E5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54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9266E"/>
    <w:rsid w:val="00CA5AB2"/>
    <w:rsid w:val="00CB0106"/>
    <w:rsid w:val="00CB17B0"/>
    <w:rsid w:val="00CD575A"/>
    <w:rsid w:val="00D04154"/>
    <w:rsid w:val="00D126AB"/>
    <w:rsid w:val="00D25FD0"/>
    <w:rsid w:val="00D2606E"/>
    <w:rsid w:val="00D33310"/>
    <w:rsid w:val="00D40F0D"/>
    <w:rsid w:val="00D506DB"/>
    <w:rsid w:val="00D57C55"/>
    <w:rsid w:val="00D63374"/>
    <w:rsid w:val="00D7606F"/>
    <w:rsid w:val="00D850E6"/>
    <w:rsid w:val="00D9283E"/>
    <w:rsid w:val="00DA1255"/>
    <w:rsid w:val="00DA19F7"/>
    <w:rsid w:val="00DA2E37"/>
    <w:rsid w:val="00DA3D75"/>
    <w:rsid w:val="00DD18E5"/>
    <w:rsid w:val="00DD7A06"/>
    <w:rsid w:val="00DE5A3F"/>
    <w:rsid w:val="00DE60AC"/>
    <w:rsid w:val="00DF0004"/>
    <w:rsid w:val="00DF0E57"/>
    <w:rsid w:val="00DF1555"/>
    <w:rsid w:val="00DF21F5"/>
    <w:rsid w:val="00E12FC5"/>
    <w:rsid w:val="00E1630C"/>
    <w:rsid w:val="00E20AA8"/>
    <w:rsid w:val="00E254A2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3250"/>
    <w:rsid w:val="00EA42FC"/>
    <w:rsid w:val="00EA4AA9"/>
    <w:rsid w:val="00EA5B85"/>
    <w:rsid w:val="00EA6AA8"/>
    <w:rsid w:val="00EA79B1"/>
    <w:rsid w:val="00EC41B8"/>
    <w:rsid w:val="00ED57A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2D47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77C4A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4E5"/>
    <w:pPr>
      <w:spacing w:line="252" w:lineRule="auto"/>
    </w:pPr>
    <w:rPr>
      <w:rFonts w:cs="Times New Roman (Textkörper CS)"/>
      <w:noProof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DB6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DB6"/>
    <w:rPr>
      <w:rFonts w:cs="Times New Roman (Textkörper CS)"/>
      <w:sz w:val="20"/>
    </w:rPr>
  </w:style>
  <w:style w:type="paragraph" w:customStyle="1" w:styleId="BodyText1">
    <w:name w:val="Body Text1"/>
    <w:basedOn w:val="Standard"/>
    <w:qFormat/>
    <w:rsid w:val="00CD575A"/>
    <w:pPr>
      <w:jc w:val="both"/>
    </w:pPr>
    <w:rPr>
      <w:noProof w:val="0"/>
    </w:rPr>
  </w:style>
  <w:style w:type="paragraph" w:customStyle="1" w:styleId="tablefoot">
    <w:name w:val="table foot"/>
    <w:basedOn w:val="BodyText1"/>
    <w:qFormat/>
    <w:rsid w:val="00CD57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07BB-0908-4CDB-80B0-299BA9A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6</cp:revision>
  <dcterms:created xsi:type="dcterms:W3CDTF">2024-04-26T10:29:00Z</dcterms:created>
  <dcterms:modified xsi:type="dcterms:W3CDTF">2024-09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3:43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2c0db492-e628-4bc5-8ff9-b71cfeb34759</vt:lpwstr>
  </property>
  <property fmtid="{D5CDD505-2E9C-101B-9397-08002B2CF9AE}" pid="8" name="MSIP_Label_c62f7822-6f62-4076-898c-e776a1ec3415_ContentBits">
    <vt:lpwstr>0</vt:lpwstr>
  </property>
</Properties>
</file>